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DFE0" w14:textId="77777777" w:rsidR="00A908CC" w:rsidRPr="008644E9" w:rsidRDefault="00A908CC" w:rsidP="00A908CC">
      <w:pPr>
        <w:spacing w:after="0"/>
        <w:jc w:val="right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ab/>
      </w:r>
      <w:r w:rsidRPr="008644E9">
        <w:rPr>
          <w:rFonts w:ascii="Cambria" w:hAnsi="Cambria" w:cs="Times New Roman"/>
          <w:b/>
        </w:rPr>
        <w:tab/>
        <w:t xml:space="preserve">                             Załącznik nr 1 do SWZ</w:t>
      </w:r>
    </w:p>
    <w:p w14:paraId="0EAB562A" w14:textId="3B3A4080" w:rsidR="00A908CC" w:rsidRPr="008644E9" w:rsidRDefault="00A908CC" w:rsidP="00A908CC">
      <w:pPr>
        <w:spacing w:after="0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>PZ.271.</w:t>
      </w:r>
      <w:r w:rsidR="0005305F">
        <w:rPr>
          <w:rFonts w:ascii="Cambria" w:hAnsi="Cambria" w:cs="Times New Roman"/>
          <w:b/>
        </w:rPr>
        <w:t>18</w:t>
      </w:r>
      <w:r w:rsidRPr="008644E9">
        <w:rPr>
          <w:rFonts w:ascii="Cambria" w:hAnsi="Cambria" w:cs="Times New Roman"/>
          <w:b/>
        </w:rPr>
        <w:t>.202</w:t>
      </w:r>
      <w:r w:rsidR="0005305F">
        <w:rPr>
          <w:rFonts w:ascii="Cambria" w:hAnsi="Cambria" w:cs="Times New Roman"/>
          <w:b/>
        </w:rPr>
        <w:t>2</w:t>
      </w:r>
    </w:p>
    <w:p w14:paraId="5E154F2A" w14:textId="77777777" w:rsidR="00A908CC" w:rsidRPr="008644E9" w:rsidRDefault="00A908CC" w:rsidP="00A908CC">
      <w:pPr>
        <w:spacing w:after="0"/>
        <w:rPr>
          <w:rFonts w:ascii="Cambria" w:hAnsi="Cambria" w:cs="Times New Roman"/>
        </w:rPr>
      </w:pPr>
    </w:p>
    <w:p w14:paraId="728AEA27" w14:textId="52374053" w:rsidR="00A908CC" w:rsidRPr="008644E9" w:rsidRDefault="00A908CC" w:rsidP="00A908CC">
      <w:pPr>
        <w:pStyle w:val="Nagwek2"/>
        <w:spacing w:line="240" w:lineRule="auto"/>
        <w:ind w:left="0" w:right="-77" w:firstLine="0"/>
        <w:rPr>
          <w:rFonts w:ascii="Cambria" w:hAnsi="Cambria"/>
          <w:sz w:val="22"/>
        </w:rPr>
      </w:pPr>
      <w:r w:rsidRPr="008644E9">
        <w:rPr>
          <w:rFonts w:ascii="Cambria" w:hAnsi="Cambria"/>
          <w:sz w:val="22"/>
        </w:rPr>
        <w:t>FORMULARZ OFERTY</w:t>
      </w:r>
    </w:p>
    <w:p w14:paraId="5645C996" w14:textId="77777777" w:rsidR="00A908CC" w:rsidRPr="008644E9" w:rsidRDefault="00A908CC" w:rsidP="00A908CC">
      <w:pPr>
        <w:spacing w:after="0" w:line="240" w:lineRule="auto"/>
        <w:rPr>
          <w:rFonts w:ascii="Cambria" w:hAnsi="Cambria"/>
        </w:rPr>
      </w:pPr>
    </w:p>
    <w:p w14:paraId="6F2C5CD3" w14:textId="4E28476D" w:rsidR="00A908CC" w:rsidRDefault="00A908CC" w:rsidP="00DB12EA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Cambria" w:hAnsi="Cambria"/>
          <w:b/>
        </w:rPr>
      </w:pPr>
      <w:r w:rsidRPr="008644E9">
        <w:rPr>
          <w:rFonts w:ascii="Cambria" w:hAnsi="Cambria"/>
          <w:i/>
        </w:rPr>
        <w:t xml:space="preserve">ZAMAWIAJĄCY – </w:t>
      </w:r>
      <w:r w:rsidRPr="008644E9">
        <w:rPr>
          <w:rFonts w:ascii="Cambria" w:hAnsi="Cambria"/>
          <w:b/>
        </w:rPr>
        <w:t>Miasto i Gmina Drobin</w:t>
      </w:r>
      <w:r w:rsidR="00183019">
        <w:rPr>
          <w:rFonts w:ascii="Cambria" w:hAnsi="Cambria"/>
          <w:b/>
        </w:rPr>
        <w:t>, u</w:t>
      </w:r>
      <w:r w:rsidRPr="008644E9">
        <w:rPr>
          <w:rFonts w:ascii="Cambria" w:hAnsi="Cambria"/>
          <w:b/>
        </w:rPr>
        <w:t>l. Marszałka Piłsudskiego 12, 09-210 Drobin</w:t>
      </w:r>
    </w:p>
    <w:p w14:paraId="511B4305" w14:textId="4CB32421" w:rsidR="00183019" w:rsidRPr="00183019" w:rsidRDefault="00183019" w:rsidP="00DB12EA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83019">
        <w:rPr>
          <w:rFonts w:ascii="Cambria" w:hAnsi="Cambria"/>
          <w:b/>
          <w:bCs/>
        </w:rPr>
        <w:t xml:space="preserve">   NIP</w:t>
      </w:r>
      <w:r>
        <w:rPr>
          <w:rFonts w:ascii="Cambria" w:hAnsi="Cambria"/>
          <w:b/>
          <w:bCs/>
        </w:rPr>
        <w:t>: 7743211442</w:t>
      </w:r>
      <w:r w:rsidRPr="00183019">
        <w:rPr>
          <w:rFonts w:ascii="Cambria" w:hAnsi="Cambria"/>
          <w:b/>
          <w:bCs/>
        </w:rPr>
        <w:t xml:space="preserve">    REGON</w:t>
      </w:r>
      <w:r w:rsidRPr="00183019">
        <w:rPr>
          <w:rFonts w:ascii="Cambria" w:hAnsi="Cambria"/>
          <w:b/>
          <w:bCs/>
        </w:rPr>
        <w:tab/>
        <w:t>: 611015371</w:t>
      </w:r>
      <w:r>
        <w:rPr>
          <w:rFonts w:ascii="Cambria" w:hAnsi="Cambria"/>
        </w:rPr>
        <w:t xml:space="preserve"> </w:t>
      </w:r>
    </w:p>
    <w:p w14:paraId="2F8B454D" w14:textId="3038153F" w:rsidR="0012195C" w:rsidRPr="0012195C" w:rsidRDefault="0012195C" w:rsidP="0012195C">
      <w:pPr>
        <w:pStyle w:val="Akapitzlist"/>
        <w:numPr>
          <w:ilvl w:val="0"/>
          <w:numId w:val="7"/>
        </w:numPr>
        <w:spacing w:after="0" w:line="240" w:lineRule="auto"/>
        <w:ind w:left="284" w:right="-77" w:hanging="284"/>
        <w:rPr>
          <w:rFonts w:ascii="Cambria" w:hAnsi="Cambria"/>
        </w:rPr>
      </w:pPr>
      <w:r>
        <w:rPr>
          <w:rFonts w:ascii="Cambria" w:hAnsi="Cambria"/>
        </w:rPr>
        <w:t>Dane Wykonawcy</w:t>
      </w:r>
    </w:p>
    <w:p w14:paraId="6096691F" w14:textId="42075D18" w:rsidR="00183019" w:rsidRDefault="00183019" w:rsidP="00B32FD2">
      <w:pPr>
        <w:spacing w:after="0" w:line="240" w:lineRule="auto"/>
        <w:ind w:right="-77"/>
        <w:rPr>
          <w:rFonts w:ascii="Cambria" w:hAnsi="Cambria"/>
        </w:rPr>
      </w:pPr>
      <w:r>
        <w:rPr>
          <w:rFonts w:ascii="Cambria" w:hAnsi="Cambria"/>
        </w:rPr>
        <w:t>Osoba upoważniona do reprezentacji Wykonawcy/ów i podpisująca ofertę: ………………………………………………………………………………………………………………………………………………….</w:t>
      </w:r>
    </w:p>
    <w:p w14:paraId="4B49ED69" w14:textId="55758ECE" w:rsidR="00183019" w:rsidRDefault="00183019" w:rsidP="00DB12EA">
      <w:pPr>
        <w:spacing w:after="0" w:line="240" w:lineRule="auto"/>
        <w:ind w:right="-77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/Wykonawcy: ……………………………………………………………………………………………………….. </w:t>
      </w:r>
    </w:p>
    <w:p w14:paraId="4427ACE1" w14:textId="61981940" w:rsidR="00A908CC" w:rsidRPr="008644E9" w:rsidRDefault="00A908CC" w:rsidP="00DB12EA">
      <w:pPr>
        <w:spacing w:after="0" w:line="240" w:lineRule="auto"/>
        <w:ind w:right="-77"/>
        <w:jc w:val="both"/>
        <w:rPr>
          <w:rFonts w:ascii="Cambria" w:hAnsi="Cambria"/>
        </w:rPr>
      </w:pPr>
      <w:r w:rsidRPr="008644E9">
        <w:rPr>
          <w:rFonts w:ascii="Cambria" w:hAnsi="Cambria"/>
        </w:rPr>
        <w:t xml:space="preserve">Adres siedziby Wykonawcy: </w:t>
      </w:r>
      <w:r w:rsidRPr="008644E9">
        <w:rPr>
          <w:rFonts w:ascii="Cambria" w:hAnsi="Cambria"/>
        </w:rPr>
        <w:tab/>
        <w:t>……………………………………………………</w:t>
      </w:r>
      <w:r w:rsidR="00183019">
        <w:rPr>
          <w:rFonts w:ascii="Cambria" w:hAnsi="Cambria"/>
        </w:rPr>
        <w:t>………………………………………</w:t>
      </w:r>
      <w:r w:rsidRPr="008644E9">
        <w:rPr>
          <w:rFonts w:ascii="Cambria" w:hAnsi="Cambria"/>
        </w:rPr>
        <w:t>………</w:t>
      </w:r>
    </w:p>
    <w:p w14:paraId="41200F27" w14:textId="3ED6F0FE" w:rsidR="00A908CC" w:rsidRPr="008644E9" w:rsidRDefault="00A908CC" w:rsidP="00DB12EA">
      <w:pPr>
        <w:spacing w:after="0" w:line="240" w:lineRule="auto"/>
        <w:ind w:right="-77"/>
        <w:jc w:val="both"/>
        <w:rPr>
          <w:rFonts w:ascii="Cambria" w:hAnsi="Cambria"/>
        </w:rPr>
      </w:pPr>
      <w:r w:rsidRPr="008644E9">
        <w:rPr>
          <w:rFonts w:ascii="Cambria" w:hAnsi="Cambria"/>
        </w:rPr>
        <w:t xml:space="preserve">Adres do korespondencji: </w:t>
      </w:r>
      <w:r w:rsidRPr="008644E9">
        <w:rPr>
          <w:rFonts w:ascii="Cambria" w:hAnsi="Cambria"/>
        </w:rPr>
        <w:tab/>
      </w:r>
      <w:r w:rsidRPr="008644E9">
        <w:rPr>
          <w:rFonts w:ascii="Cambria" w:hAnsi="Cambria"/>
        </w:rPr>
        <w:tab/>
        <w:t>………………………………………………</w:t>
      </w:r>
      <w:r w:rsidR="00183019">
        <w:rPr>
          <w:rFonts w:ascii="Cambria" w:hAnsi="Cambria"/>
        </w:rPr>
        <w:t>…………………………..</w:t>
      </w:r>
      <w:r w:rsidRPr="008644E9">
        <w:rPr>
          <w:rFonts w:ascii="Cambria" w:hAnsi="Cambria"/>
        </w:rPr>
        <w:t>……………</w:t>
      </w:r>
    </w:p>
    <w:p w14:paraId="05F215BA" w14:textId="56E823B4" w:rsidR="00A908CC" w:rsidRDefault="00A908CC" w:rsidP="00B32FD2">
      <w:pPr>
        <w:spacing w:after="0" w:line="240" w:lineRule="auto"/>
        <w:ind w:right="-77"/>
        <w:rPr>
          <w:rFonts w:ascii="Cambria" w:hAnsi="Cambria"/>
        </w:rPr>
      </w:pPr>
      <w:r w:rsidRPr="008644E9">
        <w:rPr>
          <w:rFonts w:ascii="Cambria" w:hAnsi="Cambria"/>
        </w:rPr>
        <w:t xml:space="preserve">Osoba </w:t>
      </w:r>
      <w:r w:rsidR="00183019">
        <w:rPr>
          <w:rFonts w:ascii="Cambria" w:hAnsi="Cambria"/>
        </w:rPr>
        <w:t>odpowiedzialna za kontakty z Zamawiającym: …………………………………………………………………………………….</w:t>
      </w:r>
      <w:r w:rsidRPr="008644E9">
        <w:rPr>
          <w:rFonts w:ascii="Cambria" w:hAnsi="Cambria"/>
        </w:rPr>
        <w:t>……………………………………………………………</w:t>
      </w:r>
    </w:p>
    <w:p w14:paraId="22AE8BA8" w14:textId="148D22B6" w:rsidR="00183019" w:rsidRDefault="00183019" w:rsidP="00DB12EA">
      <w:pPr>
        <w:spacing w:after="0" w:line="240" w:lineRule="auto"/>
        <w:ind w:right="-77"/>
        <w:jc w:val="both"/>
        <w:rPr>
          <w:rFonts w:ascii="Cambria" w:hAnsi="Cambria"/>
        </w:rPr>
      </w:pPr>
      <w:r>
        <w:rPr>
          <w:rFonts w:ascii="Cambria" w:hAnsi="Cambria"/>
        </w:rPr>
        <w:t>W przypadku wykonawców występujących wspólnie należy podać nazwy i adresy wszystkich wykonawców oraz wskazać lidera (pełnomocnika)</w:t>
      </w:r>
    </w:p>
    <w:p w14:paraId="05796C40" w14:textId="7D914FBA" w:rsidR="00183019" w:rsidRPr="008644E9" w:rsidRDefault="00183019" w:rsidP="00DB12EA">
      <w:pPr>
        <w:spacing w:after="0" w:line="240" w:lineRule="auto"/>
        <w:ind w:right="-77"/>
        <w:jc w:val="both"/>
        <w:rPr>
          <w:rFonts w:ascii="Cambria" w:hAnsi="Cambria"/>
        </w:rPr>
      </w:pPr>
      <w:r>
        <w:rPr>
          <w:rFonts w:ascii="Cambria" w:hAnsi="Cambria"/>
        </w:rPr>
        <w:t>Dane teleadresowe</w:t>
      </w:r>
      <w:r w:rsidR="00DB12EA">
        <w:rPr>
          <w:rFonts w:ascii="Cambria" w:hAnsi="Cambria"/>
        </w:rPr>
        <w:t xml:space="preserve"> na które należy przekazywać  korespondencję związaną z niniejszym postępowaniem:</w:t>
      </w:r>
    </w:p>
    <w:p w14:paraId="333829C8" w14:textId="77777777" w:rsidR="00A908CC" w:rsidRPr="008644E9" w:rsidRDefault="00A908CC" w:rsidP="00A908CC">
      <w:pPr>
        <w:spacing w:after="0" w:line="240" w:lineRule="auto"/>
        <w:ind w:right="-77"/>
        <w:rPr>
          <w:rFonts w:ascii="Cambria" w:hAnsi="Cambria"/>
        </w:rPr>
      </w:pPr>
      <w:r w:rsidRPr="008644E9">
        <w:rPr>
          <w:rFonts w:ascii="Cambria" w:hAnsi="Cambria"/>
        </w:rPr>
        <w:t>Tel.: ………………………………. fax: ………………………………….</w:t>
      </w:r>
    </w:p>
    <w:p w14:paraId="0CA7B3C1" w14:textId="77777777" w:rsidR="00A908CC" w:rsidRPr="008644E9" w:rsidRDefault="00A908CC" w:rsidP="00A908CC">
      <w:pPr>
        <w:spacing w:after="0" w:line="240" w:lineRule="auto"/>
        <w:ind w:right="-77"/>
        <w:rPr>
          <w:rFonts w:ascii="Cambria" w:hAnsi="Cambria"/>
          <w:lang w:val="en-US"/>
        </w:rPr>
      </w:pPr>
      <w:r w:rsidRPr="008644E9">
        <w:rPr>
          <w:rFonts w:ascii="Cambria" w:hAnsi="Cambria"/>
          <w:lang w:val="en-US"/>
        </w:rPr>
        <w:t>E-mail: ……………………………………………………………………..</w:t>
      </w:r>
    </w:p>
    <w:p w14:paraId="29945EF2" w14:textId="76AB025B" w:rsidR="00A908CC" w:rsidRDefault="00A908CC" w:rsidP="00A908CC">
      <w:pPr>
        <w:pBdr>
          <w:bottom w:val="single" w:sz="4" w:space="1" w:color="auto"/>
        </w:pBdr>
        <w:spacing w:after="0" w:line="240" w:lineRule="auto"/>
        <w:ind w:right="-77"/>
        <w:rPr>
          <w:rFonts w:ascii="Cambria" w:hAnsi="Cambria"/>
        </w:rPr>
      </w:pPr>
      <w:r w:rsidRPr="008644E9">
        <w:rPr>
          <w:rFonts w:ascii="Cambria" w:hAnsi="Cambria"/>
        </w:rPr>
        <w:t>Skrzynka e-Puap:……………………………………..</w:t>
      </w:r>
    </w:p>
    <w:p w14:paraId="198656F8" w14:textId="6BFE1DB0" w:rsidR="00A776FD" w:rsidRDefault="00A776FD" w:rsidP="00A908CC">
      <w:pPr>
        <w:pBdr>
          <w:bottom w:val="single" w:sz="4" w:space="1" w:color="auto"/>
        </w:pBdr>
        <w:spacing w:after="0" w:line="240" w:lineRule="auto"/>
        <w:ind w:right="-77"/>
        <w:rPr>
          <w:rFonts w:ascii="Cambria" w:hAnsi="Cambria"/>
        </w:rPr>
      </w:pPr>
      <w:r>
        <w:rPr>
          <w:rFonts w:ascii="Cambria" w:hAnsi="Cambria"/>
        </w:rPr>
        <w:t>Adres do korespondencji ( jeżeli jest inny niż adres siedziby ) …………………………………………………….</w:t>
      </w:r>
    </w:p>
    <w:p w14:paraId="0EC5D5E3" w14:textId="20DD13EC" w:rsidR="00A776FD" w:rsidRPr="008644E9" w:rsidRDefault="00A776FD" w:rsidP="00A908CC">
      <w:pPr>
        <w:pBdr>
          <w:bottom w:val="single" w:sz="4" w:space="1" w:color="auto"/>
        </w:pBdr>
        <w:spacing w:after="0" w:line="240" w:lineRule="auto"/>
        <w:ind w:right="-77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0B2615" w14:textId="233791FE" w:rsidR="00A908CC" w:rsidRPr="0012195C" w:rsidRDefault="0012195C" w:rsidP="0012195C">
      <w:pPr>
        <w:pStyle w:val="Akapitzlist"/>
        <w:numPr>
          <w:ilvl w:val="0"/>
          <w:numId w:val="7"/>
        </w:numPr>
        <w:spacing w:after="0" w:line="240" w:lineRule="auto"/>
        <w:ind w:left="284" w:right="-77" w:hanging="284"/>
        <w:rPr>
          <w:rFonts w:ascii="Cambria" w:hAnsi="Cambria"/>
        </w:rPr>
      </w:pPr>
      <w:r>
        <w:rPr>
          <w:rFonts w:ascii="Cambria" w:hAnsi="Cambria"/>
        </w:rPr>
        <w:t>Cena ofertowa</w:t>
      </w:r>
    </w:p>
    <w:p w14:paraId="12C0C800" w14:textId="760EE420" w:rsidR="00A908CC" w:rsidRPr="0005305F" w:rsidRDefault="00A908CC" w:rsidP="00A908CC">
      <w:pPr>
        <w:spacing w:after="0" w:line="240" w:lineRule="auto"/>
        <w:ind w:right="-77"/>
        <w:jc w:val="both"/>
        <w:rPr>
          <w:rFonts w:ascii="Cambria" w:hAnsi="Cambria"/>
        </w:rPr>
      </w:pPr>
      <w:r w:rsidRPr="0005305F">
        <w:rPr>
          <w:rFonts w:ascii="Cambria" w:hAnsi="Cambria"/>
        </w:rPr>
        <w:t xml:space="preserve">Odpowiadając na ogłoszenie o udzielenie zamówienia w trybie podstawowym (art. 275 pkt 1 Pzp) na wyłonienie Wykonawcy zadania: </w:t>
      </w:r>
      <w:r w:rsidRPr="0005305F">
        <w:rPr>
          <w:rFonts w:ascii="Cambria" w:hAnsi="Cambria"/>
          <w:b/>
          <w:bCs/>
        </w:rPr>
        <w:t>„</w:t>
      </w:r>
      <w:r w:rsidRPr="0005305F">
        <w:rPr>
          <w:rFonts w:ascii="Cambria" w:hAnsi="Cambria"/>
          <w:b/>
        </w:rPr>
        <w:t>Dostawa oleju opałowego lekkiego dla gminnych jednostek organizacyjnych w 202</w:t>
      </w:r>
      <w:r w:rsidR="0005305F" w:rsidRPr="0005305F">
        <w:rPr>
          <w:rFonts w:ascii="Cambria" w:hAnsi="Cambria"/>
          <w:b/>
        </w:rPr>
        <w:t>3</w:t>
      </w:r>
      <w:r w:rsidRPr="0005305F">
        <w:rPr>
          <w:rFonts w:ascii="Cambria" w:hAnsi="Cambria"/>
          <w:b/>
        </w:rPr>
        <w:t xml:space="preserve"> roku</w:t>
      </w:r>
      <w:r w:rsidRPr="0005305F">
        <w:rPr>
          <w:rFonts w:ascii="Cambria" w:hAnsi="Cambria"/>
          <w:b/>
          <w:bCs/>
        </w:rPr>
        <w:t xml:space="preserve">” </w:t>
      </w:r>
      <w:r w:rsidRPr="0005305F">
        <w:rPr>
          <w:rFonts w:ascii="Cambria" w:hAnsi="Cambria"/>
        </w:rPr>
        <w:t xml:space="preserve">składamy poniższą ofertę: </w:t>
      </w:r>
    </w:p>
    <w:p w14:paraId="08C56FB6" w14:textId="2429CEFC" w:rsidR="00A908CC" w:rsidRPr="0005305F" w:rsidRDefault="00A908CC" w:rsidP="00382C74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05305F">
        <w:rPr>
          <w:rFonts w:ascii="Cambria" w:eastAsia="Times New Roman" w:hAnsi="Cambria" w:cs="Times New Roman"/>
          <w:color w:val="000000"/>
          <w:kern w:val="1"/>
          <w:lang w:eastAsia="pl-PL"/>
        </w:rPr>
        <w:t>Ceny hurtowe oferowanego oleju producent</w:t>
      </w:r>
      <w:r w:rsidR="00D326D6" w:rsidRPr="0005305F">
        <w:rPr>
          <w:rFonts w:ascii="Cambria" w:eastAsia="Times New Roman" w:hAnsi="Cambria" w:cs="Times New Roman"/>
          <w:color w:val="000000"/>
          <w:kern w:val="1"/>
          <w:lang w:eastAsia="pl-PL"/>
        </w:rPr>
        <w:t>a</w:t>
      </w:r>
      <w:r w:rsidRPr="0005305F">
        <w:rPr>
          <w:rFonts w:ascii="Cambria" w:eastAsia="Times New Roman" w:hAnsi="Cambria" w:cs="Times New Roman"/>
          <w:color w:val="000000"/>
          <w:kern w:val="1"/>
          <w:lang w:eastAsia="pl-PL"/>
        </w:rPr>
        <w:t xml:space="preserve"> dostępne są na stronie internetowej producenta www</w:t>
      </w:r>
      <w:r w:rsidR="00D326D6" w:rsidRPr="0005305F">
        <w:rPr>
          <w:rFonts w:ascii="Cambria" w:eastAsia="Times New Roman" w:hAnsi="Cambria" w:cs="Times New Roman"/>
          <w:color w:val="000000"/>
          <w:kern w:val="1"/>
          <w:lang w:eastAsia="pl-PL"/>
        </w:rPr>
        <w:t xml:space="preserve"> </w:t>
      </w:r>
      <w:r w:rsidRPr="0005305F">
        <w:rPr>
          <w:rFonts w:ascii="Cambria" w:eastAsia="Times New Roman" w:hAnsi="Cambria" w:cs="Times New Roman"/>
          <w:color w:val="000000"/>
          <w:kern w:val="1"/>
          <w:lang w:eastAsia="pl-PL"/>
        </w:rPr>
        <w:t>...................................................................................................................................</w:t>
      </w:r>
      <w:r w:rsidR="0005305F">
        <w:rPr>
          <w:rFonts w:ascii="Cambria" w:eastAsia="Times New Roman" w:hAnsi="Cambria" w:cs="Times New Roman"/>
          <w:color w:val="000000"/>
          <w:kern w:val="1"/>
          <w:lang w:eastAsia="pl-PL"/>
        </w:rPr>
        <w:t>.................................................</w:t>
      </w:r>
      <w:r w:rsidRPr="0005305F">
        <w:rPr>
          <w:rFonts w:ascii="Cambria" w:eastAsia="Times New Roman" w:hAnsi="Cambria" w:cs="Times New Roman"/>
          <w:color w:val="000000"/>
          <w:kern w:val="1"/>
          <w:lang w:eastAsia="pl-PL"/>
        </w:rPr>
        <w:t>........</w:t>
      </w:r>
    </w:p>
    <w:p w14:paraId="195B4614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455"/>
        <w:gridCol w:w="2250"/>
        <w:gridCol w:w="1380"/>
        <w:gridCol w:w="2085"/>
      </w:tblGrid>
      <w:tr w:rsidR="00A908CC" w:rsidRPr="00D326D6" w14:paraId="6AE3B5B9" w14:textId="77777777" w:rsidTr="00CD3F6A">
        <w:trPr>
          <w:trHeight w:val="120"/>
        </w:trPr>
        <w:tc>
          <w:tcPr>
            <w:tcW w:w="1755" w:type="dxa"/>
            <w:shd w:val="clear" w:color="auto" w:fill="auto"/>
          </w:tcPr>
          <w:p w14:paraId="5D9C2024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14:paraId="4989EBBB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14:paraId="4B2538EE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14:paraId="6E05CDB0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14:paraId="6FB0C0DC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</w:tr>
      <w:tr w:rsidR="00A908CC" w:rsidRPr="00D326D6" w14:paraId="48B598EE" w14:textId="77777777" w:rsidTr="00CD3F6A">
        <w:trPr>
          <w:trHeight w:val="1079"/>
        </w:trPr>
        <w:tc>
          <w:tcPr>
            <w:tcW w:w="1755" w:type="dxa"/>
            <w:shd w:val="clear" w:color="auto" w:fill="auto"/>
          </w:tcPr>
          <w:p w14:paraId="3CBF7983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netto </w:t>
            </w:r>
          </w:p>
          <w:p w14:paraId="18A56172" w14:textId="77777777" w:rsidR="00A908CC" w:rsidRPr="00D326D6" w:rsidRDefault="00A908CC" w:rsidP="00CD3F6A">
            <w:pPr>
              <w:autoSpaceDE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1 litra oleju opałowego (cena hurtowa producenta z dnia publikacji ogłoszenia) </w:t>
            </w:r>
          </w:p>
        </w:tc>
        <w:tc>
          <w:tcPr>
            <w:tcW w:w="1455" w:type="dxa"/>
            <w:shd w:val="clear" w:color="auto" w:fill="auto"/>
          </w:tcPr>
          <w:p w14:paraId="1B981780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Stały opust lub marża </w:t>
            </w:r>
          </w:p>
        </w:tc>
        <w:tc>
          <w:tcPr>
            <w:tcW w:w="2250" w:type="dxa"/>
            <w:shd w:val="clear" w:color="auto" w:fill="auto"/>
          </w:tcPr>
          <w:p w14:paraId="34CA4F1C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netto </w:t>
            </w:r>
          </w:p>
          <w:p w14:paraId="5049B532" w14:textId="77777777" w:rsidR="00A908CC" w:rsidRPr="00D326D6" w:rsidRDefault="00A908CC" w:rsidP="00CD3F6A">
            <w:pPr>
              <w:autoSpaceDE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1 litra oleju opałowego </w:t>
            </w:r>
          </w:p>
          <w:p w14:paraId="36B918B4" w14:textId="77777777" w:rsidR="00A908CC" w:rsidRPr="00D326D6" w:rsidRDefault="00A908CC" w:rsidP="00CD3F6A">
            <w:pPr>
              <w:autoSpaceDE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(cena hurtowa producenta z dnia publikacji ogłoszenia z uwzględnieniem plus/minus stała marża/opust) </w:t>
            </w:r>
          </w:p>
        </w:tc>
        <w:tc>
          <w:tcPr>
            <w:tcW w:w="1380" w:type="dxa"/>
            <w:shd w:val="clear" w:color="auto" w:fill="auto"/>
          </w:tcPr>
          <w:p w14:paraId="75F58D8D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VAT </w:t>
            </w:r>
          </w:p>
          <w:p w14:paraId="68444418" w14:textId="77777777" w:rsidR="00A908CC" w:rsidRPr="00D326D6" w:rsidRDefault="00A908CC" w:rsidP="00CD3F6A">
            <w:pPr>
              <w:autoSpaceDE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[%] </w:t>
            </w:r>
          </w:p>
        </w:tc>
        <w:tc>
          <w:tcPr>
            <w:tcW w:w="2085" w:type="dxa"/>
            <w:shd w:val="clear" w:color="auto" w:fill="auto"/>
          </w:tcPr>
          <w:p w14:paraId="1DF53FE3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brutto </w:t>
            </w:r>
          </w:p>
          <w:p w14:paraId="64A0A1E8" w14:textId="77777777" w:rsidR="00A908CC" w:rsidRPr="00D326D6" w:rsidRDefault="00A908CC" w:rsidP="00CD3F6A">
            <w:pPr>
              <w:autoSpaceDE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1 litra oleju opałowego </w:t>
            </w:r>
          </w:p>
          <w:p w14:paraId="01703533" w14:textId="77777777" w:rsidR="00A908CC" w:rsidRPr="00D326D6" w:rsidRDefault="00A908CC" w:rsidP="00CD3F6A">
            <w:pPr>
              <w:autoSpaceDE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(cena hurtowa producenta z dnia publikacji ogłoszenia z uwzględnieniem plus/minus stała marża/opust) </w:t>
            </w:r>
          </w:p>
        </w:tc>
      </w:tr>
      <w:tr w:rsidR="00A908CC" w:rsidRPr="00D326D6" w14:paraId="19BD10DA" w14:textId="77777777" w:rsidTr="00CD3F6A">
        <w:trPr>
          <w:trHeight w:val="459"/>
        </w:trPr>
        <w:tc>
          <w:tcPr>
            <w:tcW w:w="1755" w:type="dxa"/>
            <w:shd w:val="clear" w:color="auto" w:fill="auto"/>
          </w:tcPr>
          <w:p w14:paraId="79B8AD2A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55" w:type="dxa"/>
            <w:shd w:val="clear" w:color="auto" w:fill="auto"/>
          </w:tcPr>
          <w:p w14:paraId="3CD80D3C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50" w:type="dxa"/>
            <w:shd w:val="clear" w:color="auto" w:fill="auto"/>
          </w:tcPr>
          <w:p w14:paraId="47807CB4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80" w:type="dxa"/>
            <w:shd w:val="clear" w:color="auto" w:fill="auto"/>
          </w:tcPr>
          <w:p w14:paraId="273CF14A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85" w:type="dxa"/>
            <w:shd w:val="clear" w:color="auto" w:fill="auto"/>
          </w:tcPr>
          <w:p w14:paraId="68016CF0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053C30A0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SimSun" w:hAnsi="Cambria" w:cs="Times New Roman"/>
          <w:kern w:val="1"/>
          <w:lang w:eastAsia="pl-PL"/>
        </w:rPr>
      </w:pPr>
    </w:p>
    <w:p w14:paraId="71220ACB" w14:textId="77777777" w:rsidR="00A908CC" w:rsidRPr="008644E9" w:rsidRDefault="00A908CC" w:rsidP="00A908CC">
      <w:pPr>
        <w:autoSpaceDE w:val="0"/>
        <w:spacing w:after="0" w:line="100" w:lineRule="atLeast"/>
        <w:jc w:val="both"/>
        <w:rPr>
          <w:rFonts w:ascii="Cambria" w:eastAsia="Cambria" w:hAnsi="Cambria" w:cs="Times New Roman"/>
          <w:color w:val="000000"/>
          <w:kern w:val="1"/>
          <w:lang w:eastAsia="hi-IN" w:bidi="hi-IN"/>
        </w:rPr>
      </w:pPr>
      <w:r w:rsidRPr="008644E9">
        <w:rPr>
          <w:rFonts w:ascii="Cambria" w:eastAsia="Cambria" w:hAnsi="Cambria" w:cs="Times New Roman"/>
          <w:b/>
          <w:bCs/>
          <w:color w:val="000000"/>
          <w:kern w:val="1"/>
          <w:lang w:eastAsia="hi-IN" w:bidi="hi-IN"/>
        </w:rPr>
        <w:t>Cena netto za 1 litr oleju opałowego zamówienia (kolumna 3) : …………........................... zł (</w:t>
      </w:r>
      <w:r w:rsidRPr="008644E9">
        <w:rPr>
          <w:rFonts w:ascii="Cambria" w:eastAsia="Cambria" w:hAnsi="Cambria" w:cs="Times New Roman"/>
          <w:color w:val="000000"/>
          <w:kern w:val="1"/>
          <w:lang w:eastAsia="hi-IN" w:bidi="hi-IN"/>
        </w:rPr>
        <w:t xml:space="preserve">słownie: ……........................................................................................................................... </w:t>
      </w:r>
    </w:p>
    <w:p w14:paraId="4204EF14" w14:textId="77777777" w:rsidR="00A908CC" w:rsidRPr="008644E9" w:rsidRDefault="00A908CC" w:rsidP="00A908CC">
      <w:pPr>
        <w:autoSpaceDE w:val="0"/>
        <w:spacing w:after="0" w:line="100" w:lineRule="atLeast"/>
        <w:rPr>
          <w:rFonts w:ascii="Cambria" w:eastAsia="Cambria" w:hAnsi="Cambria" w:cs="Times New Roman"/>
          <w:color w:val="000000"/>
          <w:kern w:val="1"/>
          <w:lang w:eastAsia="hi-IN" w:bidi="hi-IN"/>
        </w:rPr>
      </w:pPr>
      <w:r w:rsidRPr="008644E9">
        <w:rPr>
          <w:rFonts w:ascii="Cambria" w:eastAsia="Cambria" w:hAnsi="Cambria" w:cs="Times New Roman"/>
          <w:color w:val="000000"/>
          <w:kern w:val="1"/>
          <w:lang w:eastAsia="hi-IN" w:bidi="hi-IN"/>
        </w:rPr>
        <w:t xml:space="preserve">plus podatek …….. % VAT, tj. ………………………….zł </w:t>
      </w:r>
    </w:p>
    <w:p w14:paraId="5254AA4E" w14:textId="77777777" w:rsidR="00A908CC" w:rsidRPr="008644E9" w:rsidRDefault="00A908CC" w:rsidP="00A908CC">
      <w:pPr>
        <w:autoSpaceDE w:val="0"/>
        <w:spacing w:after="0" w:line="100" w:lineRule="atLeast"/>
        <w:rPr>
          <w:rFonts w:ascii="Cambria" w:eastAsia="Cambria" w:hAnsi="Cambria" w:cs="Times New Roman"/>
          <w:b/>
          <w:bCs/>
          <w:color w:val="000000"/>
          <w:kern w:val="1"/>
          <w:lang w:eastAsia="hi-IN" w:bidi="hi-IN"/>
        </w:rPr>
      </w:pPr>
      <w:r w:rsidRPr="008644E9">
        <w:rPr>
          <w:rFonts w:ascii="Cambria" w:eastAsia="Cambria" w:hAnsi="Cambria" w:cs="Times New Roman"/>
          <w:b/>
          <w:bCs/>
          <w:color w:val="000000"/>
          <w:kern w:val="1"/>
          <w:lang w:eastAsia="hi-IN" w:bidi="hi-IN"/>
        </w:rPr>
        <w:t xml:space="preserve">Cena brutto za wykonanie zamówienia (kolumna 5) : ………….................................. zł </w:t>
      </w:r>
    </w:p>
    <w:p w14:paraId="15165C96" w14:textId="77777777" w:rsidR="00A908CC" w:rsidRPr="008644E9" w:rsidRDefault="00A908CC" w:rsidP="00A908CC">
      <w:pPr>
        <w:autoSpaceDE w:val="0"/>
        <w:spacing w:after="0" w:line="100" w:lineRule="atLeast"/>
        <w:rPr>
          <w:rFonts w:ascii="Cambria" w:eastAsia="Cambria" w:hAnsi="Cambria" w:cs="Times New Roman"/>
          <w:color w:val="000000"/>
          <w:kern w:val="1"/>
          <w:lang w:eastAsia="hi-IN" w:bidi="hi-IN"/>
        </w:rPr>
      </w:pPr>
      <w:r w:rsidRPr="008644E9">
        <w:rPr>
          <w:rFonts w:ascii="Cambria" w:eastAsia="Cambria" w:hAnsi="Cambria" w:cs="Times New Roman"/>
          <w:color w:val="000000"/>
          <w:kern w:val="1"/>
          <w:lang w:eastAsia="hi-IN" w:bidi="hi-IN"/>
        </w:rPr>
        <w:t xml:space="preserve">(słownie: ...............................................................................................................................)  </w:t>
      </w:r>
    </w:p>
    <w:p w14:paraId="15EAAFB3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67632B42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sz w:val="24"/>
          <w:szCs w:val="24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sz w:val="24"/>
          <w:lang w:eastAsia="pl-PL"/>
        </w:rPr>
        <w:t>Oferujemy termin dostawy przedmiotu zamówienia nie dłuższy niż</w:t>
      </w:r>
      <w:r w:rsidRPr="008644E9">
        <w:rPr>
          <w:rFonts w:ascii="Cambria" w:eastAsia="Times New Roman" w:hAnsi="Cambria" w:cs="Times New Roman"/>
          <w:b/>
          <w:color w:val="000000"/>
          <w:sz w:val="24"/>
          <w:lang w:eastAsia="pl-PL"/>
        </w:rPr>
        <w:t xml:space="preserve"> ...............… </w:t>
      </w:r>
      <w:r w:rsidRPr="008644E9">
        <w:rPr>
          <w:rFonts w:ascii="Cambria" w:eastAsia="Times New Roman" w:hAnsi="Cambria" w:cs="Times New Roman"/>
          <w:b/>
          <w:i/>
          <w:color w:val="000000"/>
          <w:sz w:val="20"/>
          <w:lang w:eastAsia="pl-PL"/>
        </w:rPr>
        <w:t xml:space="preserve">(wpisać </w:t>
      </w:r>
      <w:r w:rsidRPr="008644E9">
        <w:rPr>
          <w:rFonts w:ascii="Cambria" w:eastAsia="Times New Roman" w:hAnsi="Cambria" w:cs="Times New Roman"/>
          <w:b/>
          <w:i/>
          <w:color w:val="000000"/>
          <w:sz w:val="20"/>
          <w:lang w:eastAsia="pl-PL"/>
        </w:rPr>
        <w:lastRenderedPageBreak/>
        <w:t>odpowiednio 24 lub 48 lub 72 lub 96 lub 120 godzin).</w:t>
      </w:r>
    </w:p>
    <w:p w14:paraId="627F7CE2" w14:textId="77777777" w:rsidR="00A908CC" w:rsidRPr="008644E9" w:rsidRDefault="00A908CC" w:rsidP="00A908CC">
      <w:pPr>
        <w:suppressAutoHyphens w:val="0"/>
        <w:spacing w:after="93" w:line="265" w:lineRule="auto"/>
        <w:ind w:left="274"/>
        <w:jc w:val="both"/>
        <w:rPr>
          <w:rFonts w:ascii="Cambria" w:eastAsia="Times New Roman" w:hAnsi="Cambria" w:cs="Times New Roman"/>
          <w:color w:val="000000"/>
          <w:kern w:val="1"/>
          <w:sz w:val="24"/>
          <w:szCs w:val="24"/>
          <w:lang w:eastAsia="pl-PL"/>
        </w:rPr>
      </w:pPr>
    </w:p>
    <w:p w14:paraId="4FE6D83F" w14:textId="77777777" w:rsidR="00A908CC" w:rsidRPr="008644E9" w:rsidRDefault="00A908CC" w:rsidP="00A908CC">
      <w:pPr>
        <w:suppressAutoHyphens w:val="0"/>
        <w:spacing w:after="93" w:line="265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8644E9">
        <w:rPr>
          <w:rFonts w:ascii="Cambria" w:eastAsia="Times New Roman" w:hAnsi="Cambria" w:cs="Times New Roman"/>
          <w:b/>
          <w:color w:val="000000"/>
          <w:lang w:eastAsia="pl-PL"/>
        </w:rPr>
        <w:t>ZAMÓWIENIE ZREALIZUJEMY</w:t>
      </w:r>
    </w:p>
    <w:p w14:paraId="6602C32C" w14:textId="77777777" w:rsidR="00A908CC" w:rsidRPr="008644E9" w:rsidRDefault="00A908CC" w:rsidP="00A908CC">
      <w:pPr>
        <w:spacing w:after="107" w:line="248" w:lineRule="auto"/>
        <w:ind w:left="-5" w:right="9" w:hanging="10"/>
        <w:jc w:val="both"/>
        <w:rPr>
          <w:rFonts w:ascii="Cambria" w:eastAsia="Times New Roman" w:hAnsi="Cambria" w:cs="Times New Roman"/>
          <w:color w:val="000000"/>
          <w:sz w:val="24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lang w:eastAsia="pl-PL"/>
        </w:rPr>
        <w:t>Sami*/przy udziale podwykonawców*</w:t>
      </w:r>
    </w:p>
    <w:p w14:paraId="13066A78" w14:textId="4EB49C14" w:rsidR="00A908CC" w:rsidRPr="008644E9" w:rsidRDefault="00A908CC" w:rsidP="00A908CC">
      <w:pPr>
        <w:spacing w:after="14" w:line="248" w:lineRule="auto"/>
        <w:ind w:left="-5" w:right="9" w:hanging="10"/>
        <w:jc w:val="both"/>
        <w:rPr>
          <w:rFonts w:ascii="Cambria" w:eastAsia="Times New Roman" w:hAnsi="Cambria" w:cs="Times New Roman"/>
          <w:color w:val="000000"/>
          <w:sz w:val="24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lang w:eastAsia="pl-PL"/>
        </w:rPr>
        <w:t xml:space="preserve">Podwykonawcom zostanie powierzona część zamówienia obejmująca wykonanie prac </w:t>
      </w:r>
      <w:r w:rsidR="00D45E4F">
        <w:rPr>
          <w:rFonts w:ascii="Cambria" w:eastAsia="Times New Roman" w:hAnsi="Cambria" w:cs="Times New Roman"/>
          <w:color w:val="000000"/>
          <w:lang w:eastAsia="pl-PL"/>
        </w:rPr>
        <w:t xml:space="preserve">                  </w:t>
      </w:r>
      <w:r w:rsidRPr="008644E9">
        <w:rPr>
          <w:rFonts w:ascii="Cambria" w:eastAsia="Times New Roman" w:hAnsi="Cambria" w:cs="Times New Roman"/>
          <w:color w:val="000000"/>
          <w:lang w:eastAsia="pl-PL"/>
        </w:rPr>
        <w:t>w zakresie:</w:t>
      </w:r>
    </w:p>
    <w:tbl>
      <w:tblPr>
        <w:tblStyle w:val="TableGrid"/>
        <w:tblW w:w="9134" w:type="dxa"/>
        <w:tblInd w:w="-2" w:type="dxa"/>
        <w:tblCellMar>
          <w:top w:w="65" w:type="dxa"/>
          <w:left w:w="64" w:type="dxa"/>
          <w:right w:w="63" w:type="dxa"/>
        </w:tblCellMar>
        <w:tblLook w:val="04A0" w:firstRow="1" w:lastRow="0" w:firstColumn="1" w:lastColumn="0" w:noHBand="0" w:noVBand="1"/>
      </w:tblPr>
      <w:tblGrid>
        <w:gridCol w:w="450"/>
        <w:gridCol w:w="2858"/>
        <w:gridCol w:w="3666"/>
        <w:gridCol w:w="2160"/>
      </w:tblGrid>
      <w:tr w:rsidR="00A908CC" w:rsidRPr="00FE657E" w14:paraId="02383A9D" w14:textId="77777777" w:rsidTr="00CD3F6A">
        <w:trPr>
          <w:trHeight w:val="1127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2F3E41" w14:textId="77777777" w:rsidR="00A908CC" w:rsidRPr="00FE657E" w:rsidRDefault="00A908CC" w:rsidP="00CD3F6A">
            <w:pPr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43A73" w14:textId="77777777" w:rsidR="00A908CC" w:rsidRPr="00FE657E" w:rsidRDefault="00A908CC" w:rsidP="00CD3F6A">
            <w:pPr>
              <w:ind w:left="728" w:hanging="53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Zakres prac  powierzony podwykonawcom: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32AEA" w14:textId="77777777" w:rsidR="00A908CC" w:rsidRPr="00FE657E" w:rsidRDefault="00A908CC" w:rsidP="00CD3F6A">
            <w:pPr>
              <w:spacing w:after="2" w:line="237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Wartość lub procentowa część zamówienia, jaka zostanie</w:t>
            </w:r>
          </w:p>
          <w:p w14:paraId="1BC22462" w14:textId="77777777" w:rsidR="00A908CC" w:rsidRPr="00FE657E" w:rsidRDefault="00A908CC" w:rsidP="00CD3F6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powierzona podwykonawcy lub Podwykonawcom: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FA811F" w14:textId="77777777" w:rsidR="00A908CC" w:rsidRPr="00FE657E" w:rsidRDefault="00A908CC" w:rsidP="00CD3F6A">
            <w:pPr>
              <w:ind w:left="470" w:firstLine="232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Nazwa podwykonawcy:</w:t>
            </w:r>
          </w:p>
        </w:tc>
      </w:tr>
      <w:tr w:rsidR="00A908CC" w:rsidRPr="00FE657E" w14:paraId="4BDB97C3" w14:textId="77777777" w:rsidTr="00CD3F6A">
        <w:trPr>
          <w:trHeight w:val="368"/>
        </w:trPr>
        <w:tc>
          <w:tcPr>
            <w:tcW w:w="69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22D3CEE" w14:textId="77777777" w:rsidR="00A908CC" w:rsidRPr="00FE657E" w:rsidRDefault="00A908CC" w:rsidP="00CD3F6A">
            <w:pPr>
              <w:ind w:left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                               dotyczący dostaw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C874129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908CC" w:rsidRPr="00FE657E" w14:paraId="76A55802" w14:textId="77777777" w:rsidTr="00CD3F6A">
        <w:trPr>
          <w:trHeight w:val="369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9F3D3" w14:textId="77777777" w:rsidR="00A908CC" w:rsidRPr="00FE657E" w:rsidRDefault="00A908CC" w:rsidP="00CD3F6A">
            <w:pPr>
              <w:ind w:left="8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BB348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98B86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A80A1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908CC" w:rsidRPr="00FE657E" w14:paraId="287070D9" w14:textId="77777777" w:rsidTr="00CD3F6A">
        <w:trPr>
          <w:trHeight w:val="368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E356C" w14:textId="77777777" w:rsidR="00A908CC" w:rsidRPr="00FE657E" w:rsidRDefault="00A908CC" w:rsidP="00CD3F6A">
            <w:pPr>
              <w:ind w:left="8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43671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96E75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F5D70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908CC" w:rsidRPr="00FE657E" w14:paraId="4D853358" w14:textId="77777777" w:rsidTr="00CD3F6A">
        <w:trPr>
          <w:trHeight w:val="368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60287" w14:textId="77777777" w:rsidR="00A908CC" w:rsidRPr="00FE657E" w:rsidRDefault="00A908CC" w:rsidP="00CD3F6A">
            <w:pPr>
              <w:ind w:left="8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C031C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00BA2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B241D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0A0F8366" w14:textId="77777777" w:rsidR="00A908CC" w:rsidRPr="008644E9" w:rsidRDefault="00A908CC" w:rsidP="00A908CC">
      <w:pPr>
        <w:spacing w:after="0" w:line="265" w:lineRule="auto"/>
        <w:ind w:left="-5" w:hanging="10"/>
        <w:rPr>
          <w:rFonts w:ascii="Cambria" w:eastAsia="Times New Roman" w:hAnsi="Cambria" w:cs="Times New Roman"/>
          <w:color w:val="000000"/>
          <w:sz w:val="24"/>
          <w:lang w:eastAsia="pl-PL"/>
        </w:rPr>
      </w:pPr>
      <w:r w:rsidRPr="008644E9">
        <w:rPr>
          <w:rFonts w:ascii="Cambria" w:eastAsia="Times New Roman" w:hAnsi="Cambria" w:cs="Times New Roman"/>
          <w:b/>
          <w:color w:val="000000"/>
          <w:lang w:eastAsia="pl-PL"/>
        </w:rPr>
        <w:t>UWAGA:</w:t>
      </w:r>
    </w:p>
    <w:p w14:paraId="10309E06" w14:textId="77777777" w:rsidR="00A908CC" w:rsidRPr="008644E9" w:rsidRDefault="00A908CC" w:rsidP="00A908CC">
      <w:pPr>
        <w:spacing w:after="23" w:line="249" w:lineRule="auto"/>
        <w:ind w:left="-5" w:hanging="10"/>
        <w:jc w:val="both"/>
        <w:rPr>
          <w:rFonts w:ascii="Cambria" w:eastAsia="Times New Roman" w:hAnsi="Cambria" w:cs="Times New Roman"/>
          <w:color w:val="000000"/>
          <w:sz w:val="24"/>
          <w:lang w:eastAsia="pl-PL"/>
        </w:rPr>
      </w:pPr>
      <w:r w:rsidRPr="008644E9">
        <w:rPr>
          <w:rFonts w:ascii="Cambria" w:eastAsia="Times New Roman" w:hAnsi="Cambria" w:cs="Times New Roman"/>
          <w:b/>
          <w:color w:val="000000"/>
          <w:sz w:val="20"/>
          <w:lang w:eastAsia="pl-PL"/>
        </w:rPr>
        <w:t>1)</w:t>
      </w:r>
      <w:r w:rsidRPr="008644E9">
        <w:rPr>
          <w:rFonts w:ascii="Cambria" w:eastAsia="Times New Roman" w:hAnsi="Cambria" w:cs="Times New Roman"/>
          <w:color w:val="000000"/>
          <w:sz w:val="20"/>
          <w:lang w:eastAsia="pl-PL"/>
        </w:rPr>
        <w:t xml:space="preserve"> W przypadku wykonywania całości zamówienia bez udziału Podwykonawców – wpisać „nie dotyczy”. </w:t>
      </w:r>
      <w:r w:rsidRPr="008644E9">
        <w:rPr>
          <w:rFonts w:ascii="Cambria" w:eastAsia="Times New Roman" w:hAnsi="Cambria" w:cs="Times New Roman"/>
          <w:b/>
          <w:color w:val="000000"/>
          <w:sz w:val="20"/>
          <w:lang w:eastAsia="pl-PL"/>
        </w:rPr>
        <w:t xml:space="preserve">2) </w:t>
      </w:r>
      <w:r w:rsidRPr="008644E9">
        <w:rPr>
          <w:rFonts w:ascii="Cambria" w:eastAsia="Times New Roman" w:hAnsi="Cambria" w:cs="Times New Roman"/>
          <w:color w:val="000000"/>
          <w:sz w:val="20"/>
          <w:lang w:eastAsia="pl-PL"/>
        </w:rPr>
        <w:t>W przypadku powierzenia Podwykonawcom do wykonania części przedmiotu zamówienia Wykonawca zobligowany jest do podania zarówno powierzanego zakresu jak również nazwy (firmy) Podwykonawcy, któremu dany zakres zostanie powierzony.</w:t>
      </w:r>
    </w:p>
    <w:p w14:paraId="342B07F9" w14:textId="77777777" w:rsidR="00A908CC" w:rsidRDefault="00A908CC" w:rsidP="00A908CC">
      <w:pPr>
        <w:spacing w:after="140" w:line="238" w:lineRule="auto"/>
        <w:rPr>
          <w:rFonts w:ascii="Cambria" w:eastAsia="Times New Roman" w:hAnsi="Cambria" w:cs="Times New Roman"/>
          <w:color w:val="000000"/>
          <w:sz w:val="24"/>
          <w:lang w:eastAsia="pl-PL"/>
        </w:rPr>
      </w:pPr>
      <w:r w:rsidRPr="008644E9">
        <w:rPr>
          <w:rFonts w:ascii="Cambria" w:eastAsia="Times New Roman" w:hAnsi="Cambria" w:cs="Times New Roman"/>
          <w:i/>
          <w:color w:val="000000"/>
          <w:sz w:val="20"/>
          <w:u w:val="single" w:color="000000"/>
          <w:lang w:eastAsia="pl-PL"/>
        </w:rPr>
        <w:t>Uwaga:</w:t>
      </w:r>
      <w:r w:rsidRPr="008644E9">
        <w:rPr>
          <w:rFonts w:ascii="Cambria" w:eastAsia="Times New Roman" w:hAnsi="Cambria" w:cs="Times New Roman"/>
          <w:color w:val="000000"/>
          <w:sz w:val="20"/>
          <w:lang w:eastAsia="pl-PL"/>
        </w:rPr>
        <w:t xml:space="preserve"> </w:t>
      </w:r>
      <w:r w:rsidRPr="008644E9">
        <w:rPr>
          <w:rFonts w:ascii="Cambria" w:eastAsia="Times New Roman" w:hAnsi="Cambria" w:cs="Times New Roman"/>
          <w:i/>
          <w:color w:val="000000"/>
          <w:sz w:val="20"/>
          <w:lang w:eastAsia="pl-PL"/>
        </w:rPr>
        <w:t>W przypadku, gdy Wykonawca nie wypełni powyższego punktu, Zamawiający uzna, iż Wykonawca zamierza wykonać całość zamówienia bez udziału Podwykonawców</w:t>
      </w:r>
    </w:p>
    <w:p w14:paraId="71DDB358" w14:textId="3DA5F597" w:rsidR="00A908CC" w:rsidRPr="008644E9" w:rsidRDefault="00A908CC" w:rsidP="00A908CC">
      <w:pPr>
        <w:spacing w:after="140" w:line="238" w:lineRule="auto"/>
        <w:rPr>
          <w:rFonts w:ascii="Cambria" w:eastAsia="Times New Roman" w:hAnsi="Cambria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świadczam/my że jestem/jesteśmy</w:t>
      </w:r>
      <w:r w:rsidRPr="00151810">
        <w:rPr>
          <w:rFonts w:ascii="Times New Roman" w:eastAsia="Times New Roman" w:hAnsi="Times New Roman" w:cs="Times New Roman"/>
          <w:i/>
          <w:color w:val="00A933"/>
          <w:sz w:val="24"/>
          <w:lang w:eastAsia="pl-PL"/>
        </w:rPr>
        <w:t xml:space="preserve"> </w:t>
      </w:r>
      <w:r w:rsidRPr="00151810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="00656784">
        <w:rPr>
          <w:rFonts w:ascii="Times New Roman" w:eastAsia="Times New Roman" w:hAnsi="Times New Roman" w:cs="Times New Roman"/>
          <w:i/>
          <w:color w:val="000000"/>
          <w:lang w:eastAsia="pl-PL"/>
        </w:rPr>
        <w:t>niewłaściwe skreśli</w:t>
      </w:r>
      <w:r w:rsidRPr="00151810">
        <w:rPr>
          <w:rFonts w:ascii="Times New Roman" w:eastAsia="Times New Roman" w:hAnsi="Times New Roman" w:cs="Times New Roman"/>
          <w:i/>
          <w:color w:val="000000"/>
          <w:lang w:eastAsia="pl-PL"/>
        </w:rPr>
        <w:t>ć)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613639A4" w14:textId="033D21D3" w:rsidR="00FE657E" w:rsidRP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  <w:r w:rsidRPr="00FE657E">
        <w:rPr>
          <w:rFonts w:ascii="Cambria" w:hAnsi="Cambria"/>
        </w:rPr>
        <w:t>mikroprzedsiębiorstwem</w:t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  <w:t>tak    nie</w:t>
      </w:r>
    </w:p>
    <w:p w14:paraId="784E4063" w14:textId="35F689EC" w:rsidR="00FE657E" w:rsidRP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  <w:r w:rsidRPr="00FE657E">
        <w:rPr>
          <w:rFonts w:ascii="Cambria" w:hAnsi="Cambria"/>
        </w:rPr>
        <w:t xml:space="preserve">małym przedsiębiorstwem           </w:t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  <w:t>tak    nie</w:t>
      </w:r>
    </w:p>
    <w:p w14:paraId="6D0900CF" w14:textId="3AB05DA0" w:rsidR="00FE657E" w:rsidRP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  <w:r w:rsidRPr="00FE657E">
        <w:rPr>
          <w:rFonts w:ascii="Cambria" w:hAnsi="Cambria"/>
        </w:rPr>
        <w:t>średnim przedsiębiorstwem</w:t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="00656784">
        <w:rPr>
          <w:rFonts w:ascii="Cambria" w:hAnsi="Cambria"/>
        </w:rPr>
        <w:t xml:space="preserve">              </w:t>
      </w:r>
      <w:r w:rsidRPr="00FE657E">
        <w:rPr>
          <w:rFonts w:ascii="Cambria" w:hAnsi="Cambria"/>
        </w:rPr>
        <w:t xml:space="preserve"> tak    nie</w:t>
      </w:r>
    </w:p>
    <w:p w14:paraId="0D71064E" w14:textId="31F882DB" w:rsidR="00FE657E" w:rsidRP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  <w:r w:rsidRPr="00FE657E">
        <w:rPr>
          <w:rFonts w:ascii="Cambria" w:hAnsi="Cambria"/>
        </w:rPr>
        <w:t>jednoosobowa działalność gospodarcza</w:t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  <w:t xml:space="preserve"> tak    nie</w:t>
      </w:r>
    </w:p>
    <w:p w14:paraId="440B909D" w14:textId="16ACB81E" w:rsidR="00FE657E" w:rsidRP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  <w:r w:rsidRPr="00FE657E">
        <w:rPr>
          <w:rFonts w:ascii="Cambria" w:hAnsi="Cambria"/>
        </w:rPr>
        <w:t xml:space="preserve">osobą fizyczną nieprowadzącą działalności gospodarczej </w:t>
      </w:r>
      <w:r w:rsidR="00656784">
        <w:rPr>
          <w:rFonts w:ascii="Cambria" w:hAnsi="Cambria"/>
        </w:rPr>
        <w:t xml:space="preserve">  </w:t>
      </w:r>
      <w:r w:rsidRPr="00FE657E">
        <w:rPr>
          <w:rFonts w:ascii="Cambria" w:hAnsi="Cambria"/>
        </w:rPr>
        <w:t>tak    nie</w:t>
      </w:r>
    </w:p>
    <w:p w14:paraId="0AB7AC4F" w14:textId="77777777" w:rsid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  <w:r w:rsidRPr="00FE657E">
        <w:rPr>
          <w:rFonts w:ascii="Cambria" w:hAnsi="Cambria"/>
        </w:rPr>
        <w:t>innym rodzajem* - ………………………………………….</w:t>
      </w:r>
    </w:p>
    <w:p w14:paraId="4359FAF0" w14:textId="77777777" w:rsidR="00FE657E" w:rsidRP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</w:p>
    <w:p w14:paraId="6DFC916A" w14:textId="57C612C1" w:rsidR="00A908CC" w:rsidRPr="00151810" w:rsidRDefault="00A908CC" w:rsidP="00382C74">
      <w:pPr>
        <w:numPr>
          <w:ilvl w:val="0"/>
          <w:numId w:val="6"/>
        </w:numPr>
        <w:suppressAutoHyphens w:val="0"/>
        <w:spacing w:after="14" w:line="248" w:lineRule="auto"/>
        <w:ind w:right="9"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 xml:space="preserve">akceptuję/emy, iż zapłata za zrealizowane zamówienie następować będzie na zasadach opisanych </w:t>
      </w:r>
      <w:r w:rsidR="00AA3C8D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w projektowanych postanowieniach umowy w terminie 30 dni od daty otrzymania przez Zamawiającego prawidłowo wystawionej faktury wraz z wszystkimi wymaganymi załącznikami;</w:t>
      </w:r>
    </w:p>
    <w:p w14:paraId="0D63939C" w14:textId="77777777" w:rsidR="00A908CC" w:rsidRPr="00151810" w:rsidRDefault="00A908CC" w:rsidP="00382C74">
      <w:pPr>
        <w:numPr>
          <w:ilvl w:val="0"/>
          <w:numId w:val="6"/>
        </w:numPr>
        <w:suppressAutoHyphens w:val="0"/>
        <w:spacing w:after="175" w:line="248" w:lineRule="auto"/>
        <w:ind w:right="9"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w przypadku uznania mojej/naszej oferty za najkorzystniejszą zobowiązuję/emy się zawrzeć umowę</w:t>
      </w:r>
      <w:r w:rsidR="00B414C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w miejscu i terminie, jakie zostaną wskazane przez Zamawiającego;</w:t>
      </w:r>
    </w:p>
    <w:p w14:paraId="40228424" w14:textId="418AF5F8" w:rsidR="00A908CC" w:rsidRPr="00151810" w:rsidRDefault="00A908CC" w:rsidP="00382C74">
      <w:pPr>
        <w:numPr>
          <w:ilvl w:val="0"/>
          <w:numId w:val="6"/>
        </w:numPr>
        <w:suppressAutoHyphens w:val="0"/>
        <w:spacing w:after="168" w:line="250" w:lineRule="auto"/>
        <w:ind w:right="9"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 xml:space="preserve">składam / my niniejszą ofertę we własnym imieniu / </w:t>
      </w:r>
      <w:r w:rsidRPr="00151810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jako Wykonawcy wspólnie ubiegający się </w:t>
      </w:r>
      <w:r w:rsidR="00AA3C8D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           </w:t>
      </w:r>
      <w:r w:rsidRPr="00151810">
        <w:rPr>
          <w:rFonts w:ascii="Times New Roman" w:eastAsia="Times New Roman" w:hAnsi="Times New Roman" w:cs="Times New Roman"/>
          <w:i/>
          <w:color w:val="000000"/>
          <w:lang w:eastAsia="pl-PL"/>
        </w:rPr>
        <w:t>o udzielenie zamówienia*;</w:t>
      </w:r>
    </w:p>
    <w:p w14:paraId="073422F6" w14:textId="28ABB09A" w:rsidR="00A908CC" w:rsidRPr="00151810" w:rsidRDefault="00A908CC" w:rsidP="00382C74">
      <w:pPr>
        <w:numPr>
          <w:ilvl w:val="0"/>
          <w:numId w:val="6"/>
        </w:numPr>
        <w:suppressAutoHyphens w:val="0"/>
        <w:spacing w:after="175" w:line="248" w:lineRule="auto"/>
        <w:ind w:right="9"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nie uczestniczę  /my jako Wykonawca w jakiejkolwiek innej ofercie złożonej w celu udzielenia niniejszego zamówienia;</w:t>
      </w:r>
    </w:p>
    <w:p w14:paraId="762DEE96" w14:textId="5DA2DE15" w:rsidR="00A908CC" w:rsidRPr="008644E9" w:rsidRDefault="00A908CC" w:rsidP="00382C74">
      <w:pPr>
        <w:numPr>
          <w:ilvl w:val="0"/>
          <w:numId w:val="6"/>
        </w:numPr>
        <w:suppressAutoHyphens w:val="0"/>
        <w:spacing w:after="189" w:line="248" w:lineRule="auto"/>
        <w:ind w:right="9"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oświadczam /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w związku z niniejszym nie mogą być one udostępniane, w szczególności innym uczestnikom postępowania*:</w:t>
      </w:r>
    </w:p>
    <w:tbl>
      <w:tblPr>
        <w:tblStyle w:val="TableGrid"/>
        <w:tblW w:w="9294" w:type="dxa"/>
        <w:tblInd w:w="-2" w:type="dxa"/>
        <w:tblLayout w:type="fixed"/>
        <w:tblCellMar>
          <w:top w:w="13" w:type="dxa"/>
          <w:right w:w="201" w:type="dxa"/>
        </w:tblCellMar>
        <w:tblLook w:val="04A0" w:firstRow="1" w:lastRow="0" w:firstColumn="1" w:lastColumn="0" w:noHBand="0" w:noVBand="1"/>
      </w:tblPr>
      <w:tblGrid>
        <w:gridCol w:w="850"/>
        <w:gridCol w:w="5104"/>
        <w:gridCol w:w="2126"/>
        <w:gridCol w:w="993"/>
        <w:gridCol w:w="221"/>
      </w:tblGrid>
      <w:tr w:rsidR="00A908CC" w:rsidRPr="00FE657E" w14:paraId="1923D00A" w14:textId="77777777" w:rsidTr="00B414C6">
        <w:trPr>
          <w:trHeight w:val="5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EBAC" w14:textId="77777777" w:rsidR="00A908CC" w:rsidRPr="00FE657E" w:rsidRDefault="00A908CC" w:rsidP="00CD3F6A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16FF" w14:textId="77777777" w:rsidR="00A908CC" w:rsidRPr="00FE657E" w:rsidRDefault="00A908CC" w:rsidP="00CD3F6A">
            <w:pPr>
              <w:ind w:left="1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znaczenie rodzaju (nazwy) informacj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B3BF5" w14:textId="77777777" w:rsidR="00A908CC" w:rsidRPr="00FE657E" w:rsidRDefault="00A908CC" w:rsidP="00CD3F6A">
            <w:pPr>
              <w:ind w:left="1190"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ny w ofercie (wyrażone cyfrą)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B801A4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08CC" w:rsidRPr="00FE657E" w14:paraId="1FBA722C" w14:textId="77777777" w:rsidTr="00B414C6">
        <w:trPr>
          <w:trHeight w:val="324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D2D9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7FAF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46E6" w14:textId="77777777" w:rsidR="00A908CC" w:rsidRPr="00FE657E" w:rsidRDefault="00A908CC" w:rsidP="00CD3F6A">
            <w:pPr>
              <w:ind w:left="2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CB5CE" w14:textId="3410E020" w:rsidR="00A908CC" w:rsidRPr="00FE657E" w:rsidRDefault="00552854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do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767EA" w14:textId="77777777" w:rsidR="00A908CC" w:rsidRPr="00FE657E" w:rsidRDefault="00A908CC" w:rsidP="00552854">
            <w:pPr>
              <w:ind w:left="-2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</w:t>
            </w:r>
          </w:p>
        </w:tc>
      </w:tr>
      <w:tr w:rsidR="00A908CC" w:rsidRPr="00FE657E" w14:paraId="49B3489A" w14:textId="77777777" w:rsidTr="00B414C6">
        <w:trPr>
          <w:trHeight w:val="7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C69E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83EC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DD7C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CB57D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B5546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DF5249E" w14:textId="77777777" w:rsidR="00A908CC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sz w:val="24"/>
          <w:szCs w:val="24"/>
          <w:lang w:eastAsia="pl-PL"/>
        </w:rPr>
      </w:pPr>
    </w:p>
    <w:p w14:paraId="408AB816" w14:textId="77777777" w:rsidR="00A908CC" w:rsidRPr="00151810" w:rsidRDefault="00A908CC" w:rsidP="00A908CC">
      <w:pPr>
        <w:spacing w:after="14" w:line="248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b/>
          <w:color w:val="000000"/>
          <w:lang w:eastAsia="pl-PL"/>
        </w:rPr>
        <w:t>OŚWIADCZAM/MY,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 xml:space="preserve"> że wybór oferty </w:t>
      </w:r>
      <w:r w:rsidRPr="0015181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prowadzi* / prowadzi* 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do powstania u Zamawiającego obowiązku podatkowego.</w:t>
      </w:r>
    </w:p>
    <w:p w14:paraId="24C4F30B" w14:textId="77777777" w:rsidR="00A908CC" w:rsidRPr="00151810" w:rsidRDefault="00A908CC" w:rsidP="00A908CC">
      <w:pPr>
        <w:spacing w:after="14" w:line="248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W związku z tym, że wybór oferty prowadzi do powstania u Zamawiającego obowiązku podatkowego, podajemy:</w:t>
      </w:r>
    </w:p>
    <w:tbl>
      <w:tblPr>
        <w:tblStyle w:val="TableGrid"/>
        <w:tblW w:w="9690" w:type="dxa"/>
        <w:tblInd w:w="-2" w:type="dxa"/>
        <w:tblCellMar>
          <w:top w:w="67" w:type="dxa"/>
          <w:left w:w="218" w:type="dxa"/>
          <w:right w:w="92" w:type="dxa"/>
        </w:tblCellMar>
        <w:tblLook w:val="04A0" w:firstRow="1" w:lastRow="0" w:firstColumn="1" w:lastColumn="0" w:noHBand="0" w:noVBand="1"/>
      </w:tblPr>
      <w:tblGrid>
        <w:gridCol w:w="868"/>
        <w:gridCol w:w="6078"/>
        <w:gridCol w:w="2744"/>
      </w:tblGrid>
      <w:tr w:rsidR="00A908CC" w:rsidRPr="00FE657E" w14:paraId="7463BCAA" w14:textId="77777777" w:rsidTr="00CD3F6A">
        <w:trPr>
          <w:trHeight w:val="94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CB8AD" w14:textId="77777777" w:rsidR="00A908CC" w:rsidRPr="00FE657E" w:rsidRDefault="00A908CC" w:rsidP="00CD3F6A">
            <w:pPr>
              <w:ind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589DC" w14:textId="77777777" w:rsidR="00A908CC" w:rsidRPr="00FE657E" w:rsidRDefault="00A908CC" w:rsidP="00CD3F6A">
            <w:pPr>
              <w:spacing w:line="273" w:lineRule="auto"/>
              <w:ind w:left="302" w:firstLine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wa (rodzaj) towaru lub usługi, których dostawa lub świadczenie będzie prowadzić do powstania u zamawiającego</w:t>
            </w:r>
          </w:p>
          <w:p w14:paraId="4BF67B90" w14:textId="77777777" w:rsidR="00A908CC" w:rsidRPr="00FE657E" w:rsidRDefault="00A908CC" w:rsidP="00CD3F6A">
            <w:pPr>
              <w:ind w:left="3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owiązku podatkowego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F1775" w14:textId="77777777" w:rsidR="00A908CC" w:rsidRPr="00FE657E" w:rsidRDefault="00A908CC" w:rsidP="00CD3F6A">
            <w:pPr>
              <w:ind w:left="534" w:hanging="5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tość towaru lub usługi bez kwoty podatku</w:t>
            </w:r>
          </w:p>
        </w:tc>
      </w:tr>
      <w:tr w:rsidR="00A908CC" w:rsidRPr="00FE657E" w14:paraId="108F231D" w14:textId="77777777" w:rsidTr="00CD3F6A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9CBCE" w14:textId="77777777" w:rsidR="00A908CC" w:rsidRPr="00FE657E" w:rsidRDefault="00A908CC" w:rsidP="00CD3F6A">
            <w:pPr>
              <w:ind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C7606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8BC5E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08CC" w:rsidRPr="00FE657E" w14:paraId="63EFC4BD" w14:textId="77777777" w:rsidTr="00CD3F6A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2D584" w14:textId="77777777" w:rsidR="00A908CC" w:rsidRPr="00FE657E" w:rsidRDefault="00A908CC" w:rsidP="00CD3F6A">
            <w:pPr>
              <w:ind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...)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61BD1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60C3A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05B854B" w14:textId="77777777" w:rsidR="00A908CC" w:rsidRPr="00151810" w:rsidRDefault="00A908CC" w:rsidP="00A908CC">
      <w:pPr>
        <w:spacing w:after="143" w:line="248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Uwaga: W przypadku, gdy Wykonawca nie zaznaczy żadnego z wariantów Zamawiający przyjmie, że wybór oferty nie będzie prowadził do powstania obowiązku podatkowego po stronie Zamawiającego.</w:t>
      </w:r>
    </w:p>
    <w:p w14:paraId="521540AC" w14:textId="77777777" w:rsidR="00A908CC" w:rsidRPr="00151810" w:rsidRDefault="00A908CC" w:rsidP="00A908CC">
      <w:pPr>
        <w:spacing w:after="14" w:line="248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Wskazuję / my dostępność dokumentów rejestrowych w formie elektronicznej pod następującym adresem internetowym ogólnodostępnej i bezpłatnej bazy danych:</w:t>
      </w:r>
    </w:p>
    <w:p w14:paraId="145EE9B2" w14:textId="77777777" w:rsidR="00A908CC" w:rsidRPr="00151810" w:rsidRDefault="00A908CC" w:rsidP="00A908CC">
      <w:pPr>
        <w:spacing w:after="14" w:line="248" w:lineRule="auto"/>
        <w:ind w:left="-5" w:right="18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1) 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……… </w:t>
      </w:r>
      <w:r w:rsidRPr="00151810">
        <w:rPr>
          <w:rFonts w:ascii="Times New Roman" w:eastAsia="Times New Roman" w:hAnsi="Times New Roman" w:cs="Times New Roman"/>
          <w:b/>
          <w:color w:val="000000"/>
          <w:lang w:eastAsia="pl-PL"/>
        </w:rPr>
        <w:t>2)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 xml:space="preserve"> ………………………………………………………………………………………………………</w:t>
      </w:r>
    </w:p>
    <w:p w14:paraId="1838000C" w14:textId="77777777" w:rsidR="00A908CC" w:rsidRPr="00151810" w:rsidRDefault="00A908CC" w:rsidP="00A908CC">
      <w:pPr>
        <w:spacing w:after="315" w:line="248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3) 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</w:t>
      </w:r>
    </w:p>
    <w:p w14:paraId="3766908C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sz w:val="24"/>
          <w:szCs w:val="24"/>
          <w:lang w:eastAsia="pl-PL"/>
        </w:rPr>
      </w:pPr>
    </w:p>
    <w:p w14:paraId="74C40992" w14:textId="77777777" w:rsidR="00A908CC" w:rsidRPr="0072243B" w:rsidRDefault="00A908CC" w:rsidP="0072243B">
      <w:pPr>
        <w:pStyle w:val="Akapitzlist"/>
        <w:widowControl w:val="0"/>
        <w:numPr>
          <w:ilvl w:val="0"/>
          <w:numId w:val="7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</w:pPr>
      <w:r w:rsidRPr="0072243B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O</w:t>
      </w:r>
      <w:r w:rsidRPr="0072243B">
        <w:rPr>
          <w:rFonts w:ascii="Cambria" w:eastAsia="TimesNewRoman" w:hAnsi="Cambria" w:cs="Times New Roman"/>
          <w:b/>
          <w:bCs/>
          <w:color w:val="000000"/>
          <w:kern w:val="1"/>
          <w:lang w:eastAsia="pl-PL"/>
        </w:rPr>
        <w:t>Ś</w:t>
      </w:r>
      <w:r w:rsidRPr="0072243B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WIADCZENIA</w:t>
      </w:r>
    </w:p>
    <w:p w14:paraId="1FB02784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Zamówienie zostanie zrealizowane w terminach okre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ś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lonych w SWZ oraz we wzorze umowy;</w:t>
      </w:r>
    </w:p>
    <w:p w14:paraId="43E8C7FF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 xml:space="preserve"> Podane ceny uwzględniają  wszystkie elementy cenotwórcze dotyczące realizacji zamówienia;</w:t>
      </w:r>
    </w:p>
    <w:p w14:paraId="544D61B2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W cenie mojej/naszej oferty zostały uwzględnione wszystkie koszty wykonania zamówienia określone w SIWZ.</w:t>
      </w:r>
    </w:p>
    <w:p w14:paraId="37A9BE42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 xml:space="preserve"> Zapoznal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ś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my s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ę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ze Specyfikacj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ą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Warunków Zamówienia oraz wzorem umowy                             i nie wnosimy do nich zastrze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ż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e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ń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oraz przyjmujemy warunki w nich zawarte</w:t>
      </w:r>
    </w:p>
    <w:p w14:paraId="05F4C698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hAnsi="Cambria"/>
        </w:rPr>
        <w:t>Olej napędowy grzewczy odpowiadać będzie co do jakości celowi jakiemu ma służyć oraz wymogom wyrobów dopuszczonych do obrotu, posiada certyfikat znaku bezpieczeństwa, deklarację zgodności lub certyfikat zgodności z Polską Normą. Każda partia dostarczanego oleju napędowego grzewczego będzie posiadać odpowiednie świadectwo jakości.</w:t>
      </w:r>
    </w:p>
    <w:p w14:paraId="1A7355D1" w14:textId="1DC431A8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hAnsi="Cambria"/>
        </w:rPr>
        <w:t xml:space="preserve">Zamówienie wykonam w terminie: </w:t>
      </w:r>
      <w:r w:rsidRPr="008644E9">
        <w:rPr>
          <w:rFonts w:ascii="Cambria" w:hAnsi="Cambria"/>
          <w:b/>
          <w:bCs/>
        </w:rPr>
        <w:t>sukcesywnie, w miarę potrzeb w okresie</w:t>
      </w:r>
      <w:r w:rsidRPr="008644E9">
        <w:rPr>
          <w:rFonts w:ascii="Cambria" w:hAnsi="Cambria"/>
          <w:bCs/>
        </w:rPr>
        <w:t xml:space="preserve"> </w:t>
      </w:r>
      <w:r w:rsidRPr="008644E9">
        <w:rPr>
          <w:rFonts w:ascii="Cambria" w:hAnsi="Cambria"/>
          <w:b/>
        </w:rPr>
        <w:t xml:space="preserve">od </w:t>
      </w:r>
      <w:r w:rsidR="002B1F6A">
        <w:rPr>
          <w:rFonts w:ascii="Cambria" w:hAnsi="Cambria"/>
          <w:b/>
        </w:rPr>
        <w:t xml:space="preserve">dnia </w:t>
      </w:r>
      <w:r w:rsidR="0031495A">
        <w:rPr>
          <w:rFonts w:ascii="Cambria" w:hAnsi="Cambria"/>
          <w:b/>
        </w:rPr>
        <w:t xml:space="preserve">01.01.2023 r. </w:t>
      </w:r>
      <w:r w:rsidRPr="008644E9">
        <w:rPr>
          <w:rFonts w:ascii="Cambria" w:hAnsi="Cambria"/>
          <w:b/>
        </w:rPr>
        <w:t xml:space="preserve"> do</w:t>
      </w:r>
      <w:r w:rsidRPr="008644E9">
        <w:rPr>
          <w:rFonts w:ascii="Cambria" w:hAnsi="Cambria"/>
        </w:rPr>
        <w:t xml:space="preserve"> </w:t>
      </w:r>
      <w:r w:rsidRPr="008644E9">
        <w:rPr>
          <w:rFonts w:ascii="Cambria" w:hAnsi="Cambria"/>
          <w:b/>
        </w:rPr>
        <w:t>31.12.202</w:t>
      </w:r>
      <w:r w:rsidR="00DB319A">
        <w:rPr>
          <w:rFonts w:ascii="Cambria" w:hAnsi="Cambria"/>
          <w:b/>
        </w:rPr>
        <w:t>3</w:t>
      </w:r>
      <w:r w:rsidRPr="008644E9">
        <w:rPr>
          <w:rFonts w:ascii="Cambria" w:hAnsi="Cambria"/>
          <w:b/>
        </w:rPr>
        <w:t xml:space="preserve"> r.</w:t>
      </w:r>
    </w:p>
    <w:p w14:paraId="55AFE6ED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Uwa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ż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amy s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ę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za zw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zanych niniejsz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ą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ofert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ą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na okres 30 dni licz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c od dnia otwarcia ofert (wł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cznie z tym dniem).</w:t>
      </w:r>
    </w:p>
    <w:p w14:paraId="583AEE2F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J</w:t>
      </w:r>
      <w:r w:rsidRPr="008644E9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este</w:t>
      </w:r>
      <w:r w:rsidRPr="008644E9">
        <w:rPr>
          <w:rFonts w:ascii="Cambria" w:eastAsia="TimesNewRoman" w:hAnsi="Cambria" w:cs="Times New Roman"/>
          <w:b/>
          <w:bCs/>
          <w:color w:val="000000"/>
          <w:kern w:val="1"/>
          <w:lang w:eastAsia="pl-PL"/>
        </w:rPr>
        <w:t>ś</w:t>
      </w:r>
      <w:r w:rsidRPr="008644E9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my/nie jeste</w:t>
      </w:r>
      <w:r w:rsidRPr="008644E9">
        <w:rPr>
          <w:rFonts w:ascii="Cambria" w:eastAsia="TimesNewRoman" w:hAnsi="Cambria" w:cs="Times New Roman"/>
          <w:b/>
          <w:bCs/>
          <w:color w:val="000000"/>
          <w:kern w:val="1"/>
          <w:lang w:eastAsia="pl-PL"/>
        </w:rPr>
        <w:t>ś</w:t>
      </w:r>
      <w:r w:rsidRPr="008644E9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 xml:space="preserve">my*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 xml:space="preserve">podatnikiem podatku VAT.                                                            </w:t>
      </w:r>
    </w:p>
    <w:p w14:paraId="67D063FA" w14:textId="77777777" w:rsidR="00A908CC" w:rsidRPr="008644E9" w:rsidRDefault="00A908CC" w:rsidP="00A908CC">
      <w:pPr>
        <w:pStyle w:val="Akapitzlist"/>
        <w:widowControl w:val="0"/>
        <w:autoSpaceDE w:val="0"/>
        <w:spacing w:after="0" w:line="240" w:lineRule="auto"/>
        <w:ind w:left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Nasz nr NIP ……………………………..</w:t>
      </w:r>
    </w:p>
    <w:p w14:paraId="40986508" w14:textId="77777777" w:rsidR="00A908CC" w:rsidRPr="008644E9" w:rsidRDefault="00A908CC" w:rsidP="00A908CC">
      <w:pPr>
        <w:pStyle w:val="Akapitzlist"/>
        <w:widowControl w:val="0"/>
        <w:autoSpaceDE w:val="0"/>
        <w:spacing w:after="0" w:line="240" w:lineRule="auto"/>
        <w:ind w:left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</w:p>
    <w:p w14:paraId="1A35BAB5" w14:textId="77777777" w:rsidR="00A908CC" w:rsidRPr="0072243B" w:rsidRDefault="00A908CC" w:rsidP="0072243B">
      <w:pPr>
        <w:pStyle w:val="Akapitzlist"/>
        <w:widowControl w:val="0"/>
        <w:numPr>
          <w:ilvl w:val="0"/>
          <w:numId w:val="7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</w:pPr>
      <w:r w:rsidRPr="0072243B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ZOBOWIĄZANIA W PRZYPADKU PRZYZNANIA ZAMÓWIENIA:</w:t>
      </w:r>
    </w:p>
    <w:p w14:paraId="1A487963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1. Zobow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zujemy s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ę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do zawarcia umowy w miejscu i terminie wyznaczonym przez Zamawiaj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cego;</w:t>
      </w:r>
    </w:p>
    <w:p w14:paraId="69659751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2. Osoba upowa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ż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niona do kontaktów z Zamawiaj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cym w sprawach dotycz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cych realizacji umowy</w:t>
      </w:r>
    </w:p>
    <w:p w14:paraId="796ADBC9" w14:textId="7BC95AC1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lastRenderedPageBreak/>
        <w:t>jest ………………………………………………………………………</w:t>
      </w:r>
      <w:r w:rsidR="00D7353F">
        <w:rPr>
          <w:rFonts w:ascii="Cambria" w:eastAsia="Times New Roman" w:hAnsi="Cambria" w:cs="Times New Roman"/>
          <w:color w:val="000000"/>
          <w:kern w:val="1"/>
          <w:lang w:eastAsia="pl-PL"/>
        </w:rPr>
        <w:t>……………………………………….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…………………………</w:t>
      </w:r>
    </w:p>
    <w:p w14:paraId="137E944D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e-mail: ……………………………………….., tel. ………………………………………….</w:t>
      </w:r>
    </w:p>
    <w:p w14:paraId="7A0BFF33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</w:pPr>
    </w:p>
    <w:p w14:paraId="394A2E54" w14:textId="77777777" w:rsidR="00A908CC" w:rsidRPr="0072243B" w:rsidRDefault="00A908CC" w:rsidP="0072243B">
      <w:pPr>
        <w:pStyle w:val="Akapitzlist"/>
        <w:widowControl w:val="0"/>
        <w:numPr>
          <w:ilvl w:val="0"/>
          <w:numId w:val="7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</w:pPr>
      <w:r w:rsidRPr="0072243B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SPIS TRE</w:t>
      </w:r>
      <w:r w:rsidRPr="0072243B">
        <w:rPr>
          <w:rFonts w:ascii="Cambria" w:eastAsia="TimesNewRoman" w:hAnsi="Cambria" w:cs="Times New Roman"/>
          <w:b/>
          <w:bCs/>
          <w:color w:val="000000"/>
          <w:kern w:val="1"/>
          <w:lang w:eastAsia="pl-PL"/>
        </w:rPr>
        <w:t>Ś</w:t>
      </w:r>
      <w:r w:rsidRPr="0072243B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CI</w:t>
      </w:r>
    </w:p>
    <w:p w14:paraId="6DE02E72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Integralna cz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ęść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oferty stanow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ą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nast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ę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puj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ce dokumenty:</w:t>
      </w:r>
    </w:p>
    <w:p w14:paraId="4C62B4C3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1.……………………………………………………………………………………………….</w:t>
      </w:r>
    </w:p>
    <w:p w14:paraId="01BD85AB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2. ………………………………………………………………………………………………</w:t>
      </w:r>
    </w:p>
    <w:p w14:paraId="5EBDA904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3.……………………………………………………………………………………………</w:t>
      </w:r>
    </w:p>
    <w:p w14:paraId="2D09EBA1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4.………………………………………………………………………………………..……… itd.</w:t>
      </w:r>
    </w:p>
    <w:p w14:paraId="70A13C8D" w14:textId="1D81A50D" w:rsidR="00A908CC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Oferta została zło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ż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ona na ………. kolejno ponumerowanych stronach.</w:t>
      </w:r>
    </w:p>
    <w:p w14:paraId="11A598B3" w14:textId="18DFCE9E" w:rsidR="00882F4C" w:rsidRDefault="00882F4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</w:p>
    <w:p w14:paraId="5D0630BB" w14:textId="77777777" w:rsidR="00882F4C" w:rsidRPr="008644E9" w:rsidRDefault="00882F4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</w:p>
    <w:p w14:paraId="2DEE7D51" w14:textId="77777777" w:rsidR="00D7353F" w:rsidRDefault="00D7353F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</w:pPr>
    </w:p>
    <w:p w14:paraId="749CEED9" w14:textId="76AB8A88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</w:pP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</w:p>
    <w:p w14:paraId="4383DDF6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</w:pP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>..................................................</w:t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  <w:t>.....................................................</w:t>
      </w:r>
    </w:p>
    <w:p w14:paraId="34E70C32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</w:pP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>Data i podpis upowa</w:t>
      </w:r>
      <w:r w:rsidRPr="008644E9">
        <w:rPr>
          <w:rFonts w:ascii="Cambria" w:eastAsia="TimesNew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>ż</w:t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>nionego przedstawiciela</w:t>
      </w:r>
    </w:p>
    <w:p w14:paraId="1ECBAE3C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</w:pP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>Wykonawcy</w:t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  <w:t xml:space="preserve">         Piecz</w:t>
      </w:r>
      <w:r w:rsidRPr="008644E9">
        <w:rPr>
          <w:rFonts w:ascii="Cambria" w:eastAsia="TimesNew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 xml:space="preserve">ęć </w:t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>Wykonawcy</w:t>
      </w:r>
    </w:p>
    <w:p w14:paraId="06E805FF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</w:pPr>
    </w:p>
    <w:p w14:paraId="0E3AC515" w14:textId="77777777" w:rsidR="00A908CC" w:rsidRPr="008644E9" w:rsidRDefault="00A908CC" w:rsidP="00A908CC">
      <w:pPr>
        <w:widowControl w:val="0"/>
        <w:autoSpaceDE w:val="0"/>
        <w:spacing w:after="0" w:line="240" w:lineRule="auto"/>
        <w:ind w:left="360"/>
        <w:jc w:val="both"/>
        <w:rPr>
          <w:rFonts w:ascii="Cambria" w:eastAsia="TimesNewRoman" w:hAnsi="Cambria" w:cs="Times New Roman"/>
          <w:color w:val="000000"/>
          <w:kern w:val="1"/>
          <w:sz w:val="16"/>
          <w:szCs w:val="16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sz w:val="16"/>
          <w:szCs w:val="16"/>
          <w:lang w:eastAsia="pl-PL"/>
        </w:rPr>
        <w:t>*niewła</w:t>
      </w:r>
      <w:r w:rsidRPr="008644E9">
        <w:rPr>
          <w:rFonts w:ascii="Cambria" w:eastAsia="TimesNewRoman" w:hAnsi="Cambria" w:cs="Times New Roman"/>
          <w:color w:val="000000"/>
          <w:kern w:val="1"/>
          <w:sz w:val="16"/>
          <w:szCs w:val="16"/>
          <w:lang w:eastAsia="pl-PL"/>
        </w:rPr>
        <w:t>ś</w:t>
      </w:r>
      <w:r w:rsidRPr="008644E9">
        <w:rPr>
          <w:rFonts w:ascii="Cambria" w:eastAsia="Times New Roman" w:hAnsi="Cambria" w:cs="Times New Roman"/>
          <w:color w:val="000000"/>
          <w:kern w:val="1"/>
          <w:sz w:val="16"/>
          <w:szCs w:val="16"/>
          <w:lang w:eastAsia="pl-PL"/>
        </w:rPr>
        <w:t>ciwe skre</w:t>
      </w:r>
      <w:r w:rsidRPr="008644E9">
        <w:rPr>
          <w:rFonts w:ascii="Cambria" w:eastAsia="TimesNewRoman" w:hAnsi="Cambria" w:cs="Times New Roman"/>
          <w:color w:val="000000"/>
          <w:kern w:val="1"/>
          <w:sz w:val="16"/>
          <w:szCs w:val="16"/>
          <w:lang w:eastAsia="pl-PL"/>
        </w:rPr>
        <w:t>ś</w:t>
      </w:r>
      <w:r w:rsidRPr="008644E9">
        <w:rPr>
          <w:rFonts w:ascii="Cambria" w:eastAsia="Times New Roman" w:hAnsi="Cambria" w:cs="Times New Roman"/>
          <w:color w:val="000000"/>
          <w:kern w:val="1"/>
          <w:sz w:val="16"/>
          <w:szCs w:val="16"/>
          <w:lang w:eastAsia="pl-PL"/>
        </w:rPr>
        <w:t>li</w:t>
      </w:r>
      <w:r w:rsidRPr="008644E9">
        <w:rPr>
          <w:rFonts w:ascii="Cambria" w:eastAsia="TimesNewRoman" w:hAnsi="Cambria" w:cs="Times New Roman"/>
          <w:color w:val="000000"/>
          <w:kern w:val="1"/>
          <w:sz w:val="16"/>
          <w:szCs w:val="16"/>
          <w:lang w:eastAsia="pl-PL"/>
        </w:rPr>
        <w:t>ć</w:t>
      </w:r>
    </w:p>
    <w:p w14:paraId="7FA76801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sz w:val="24"/>
          <w:szCs w:val="24"/>
          <w:lang w:eastAsia="pl-PL"/>
        </w:rPr>
      </w:pPr>
    </w:p>
    <w:p w14:paraId="544DE31A" w14:textId="77777777" w:rsidR="00A908CC" w:rsidRPr="008644E9" w:rsidRDefault="00A908CC" w:rsidP="00A908CC">
      <w:pPr>
        <w:spacing w:after="0" w:line="240" w:lineRule="auto"/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4B0E3649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Uwaga:</w:t>
      </w:r>
    </w:p>
    <w:p w14:paraId="7B456030" w14:textId="77777777" w:rsidR="00A908CC" w:rsidRPr="008644E9" w:rsidRDefault="00A908CC" w:rsidP="00A908CC">
      <w:pPr>
        <w:spacing w:after="0" w:line="240" w:lineRule="auto"/>
        <w:ind w:left="360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  <w:i/>
          <w:sz w:val="16"/>
          <w:szCs w:val="16"/>
        </w:rPr>
        <w:t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2F881131" w14:textId="77777777" w:rsidR="00A908CC" w:rsidRPr="008644E9" w:rsidRDefault="00A908CC" w:rsidP="00A908CC">
      <w:pPr>
        <w:spacing w:after="0" w:line="240" w:lineRule="auto"/>
        <w:ind w:left="360"/>
        <w:jc w:val="both"/>
        <w:rPr>
          <w:rFonts w:ascii="Cambria" w:hAnsi="Cambria" w:cs="Times New Roman"/>
          <w:i/>
          <w:sz w:val="16"/>
          <w:szCs w:val="16"/>
        </w:rPr>
      </w:pPr>
      <w:r w:rsidRPr="008644E9">
        <w:rPr>
          <w:rFonts w:ascii="Cambria" w:hAnsi="Cambria" w:cs="Times New Roman"/>
          <w:i/>
          <w:sz w:val="16"/>
          <w:szCs w:val="16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1208531B" w14:textId="77777777" w:rsidR="00A908CC" w:rsidRPr="008644E9" w:rsidRDefault="00A908CC" w:rsidP="00A908CC">
      <w:pPr>
        <w:spacing w:after="0" w:line="240" w:lineRule="auto"/>
        <w:ind w:left="360"/>
        <w:jc w:val="both"/>
        <w:rPr>
          <w:rFonts w:ascii="Cambria" w:hAnsi="Cambria" w:cs="Times New Roman"/>
        </w:rPr>
      </w:pPr>
    </w:p>
    <w:p w14:paraId="6468DF2A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</w:p>
    <w:p w14:paraId="26463C7B" w14:textId="06FD6A85" w:rsidR="00A908CC" w:rsidRPr="008644E9" w:rsidRDefault="00A908CC" w:rsidP="00A908CC">
      <w:pPr>
        <w:pStyle w:val="NormalnyWeb"/>
        <w:jc w:val="both"/>
        <w:rPr>
          <w:rFonts w:ascii="Cambria" w:hAnsi="Cambria"/>
          <w:sz w:val="22"/>
          <w:szCs w:val="22"/>
        </w:rPr>
      </w:pPr>
      <w:r w:rsidRPr="008644E9">
        <w:rPr>
          <w:rFonts w:ascii="Cambria" w:hAnsi="Cambria"/>
          <w:color w:val="000000"/>
          <w:sz w:val="22"/>
          <w:szCs w:val="22"/>
        </w:rPr>
        <w:t>Oświadczam, że wypełniłem obowiązki informacyjne przewidziane w art. 13 lub art. 14 RODO</w:t>
      </w:r>
      <w:r w:rsidRPr="008644E9">
        <w:rPr>
          <w:rFonts w:ascii="Cambria" w:hAnsi="Cambria"/>
          <w:color w:val="000000"/>
          <w:sz w:val="22"/>
          <w:szCs w:val="22"/>
          <w:vertAlign w:val="superscript"/>
        </w:rPr>
        <w:t>1)</w:t>
      </w:r>
      <w:r w:rsidRPr="008644E9">
        <w:rPr>
          <w:rFonts w:ascii="Cambria" w:hAnsi="Cambria"/>
          <w:color w:val="000000"/>
          <w:sz w:val="22"/>
          <w:szCs w:val="22"/>
        </w:rPr>
        <w:t xml:space="preserve"> wobec osób fizycznych, </w:t>
      </w:r>
      <w:r w:rsidRPr="008644E9">
        <w:rPr>
          <w:rFonts w:ascii="Cambria" w:hAnsi="Cambria"/>
          <w:sz w:val="22"/>
          <w:szCs w:val="22"/>
        </w:rPr>
        <w:t xml:space="preserve">od których dane osobowe bezpośrednio lub pośrednio pozyskałem </w:t>
      </w:r>
      <w:r w:rsidR="00882F4C">
        <w:rPr>
          <w:rFonts w:ascii="Cambria" w:hAnsi="Cambria"/>
          <w:sz w:val="22"/>
          <w:szCs w:val="22"/>
        </w:rPr>
        <w:t xml:space="preserve">          </w:t>
      </w:r>
      <w:r w:rsidRPr="008644E9">
        <w:rPr>
          <w:rFonts w:ascii="Cambria" w:hAnsi="Cambria"/>
          <w:color w:val="000000"/>
          <w:sz w:val="22"/>
          <w:szCs w:val="22"/>
        </w:rPr>
        <w:t>w celu ubiegania się o udzielenie zamówienia publicznego w niniejszym postępowaniu</w:t>
      </w:r>
      <w:r w:rsidRPr="008644E9">
        <w:rPr>
          <w:rFonts w:ascii="Cambria" w:hAnsi="Cambria"/>
          <w:sz w:val="22"/>
          <w:szCs w:val="22"/>
        </w:rPr>
        <w:t>.</w:t>
      </w:r>
    </w:p>
    <w:p w14:paraId="40FBFFC3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Pełnomocnik w przypadku składania oferty wspólnej.</w:t>
      </w:r>
    </w:p>
    <w:p w14:paraId="1E8FC35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0C44CE59" w14:textId="1A66E445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Nazwisko i imię</w:t>
      </w:r>
      <w:r w:rsidRPr="008644E9">
        <w:rPr>
          <w:rFonts w:ascii="Cambria" w:hAnsi="Cambria" w:cs="Times New Roman"/>
        </w:rPr>
        <w:tab/>
        <w:t>………………………………………………</w:t>
      </w:r>
      <w:r w:rsidR="00882F4C">
        <w:rPr>
          <w:rFonts w:ascii="Cambria" w:hAnsi="Cambria" w:cs="Times New Roman"/>
        </w:rPr>
        <w:t>…………………….</w:t>
      </w:r>
      <w:r w:rsidRPr="008644E9">
        <w:rPr>
          <w:rFonts w:ascii="Cambria" w:hAnsi="Cambria" w:cs="Times New Roman"/>
        </w:rPr>
        <w:t>……………………………………….</w:t>
      </w:r>
    </w:p>
    <w:p w14:paraId="7396BCE6" w14:textId="3A50287D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Stanowisko </w:t>
      </w:r>
      <w:r w:rsidRPr="008644E9">
        <w:rPr>
          <w:rFonts w:ascii="Cambria" w:hAnsi="Cambria" w:cs="Times New Roman"/>
        </w:rPr>
        <w:tab/>
      </w:r>
      <w:r w:rsidRPr="008644E9">
        <w:rPr>
          <w:rFonts w:ascii="Cambria" w:hAnsi="Cambria" w:cs="Times New Roman"/>
        </w:rPr>
        <w:tab/>
        <w:t>.………………………………</w:t>
      </w:r>
      <w:r w:rsidR="00882F4C">
        <w:rPr>
          <w:rFonts w:ascii="Cambria" w:hAnsi="Cambria" w:cs="Times New Roman"/>
        </w:rPr>
        <w:t>…………………….</w:t>
      </w:r>
      <w:r w:rsidRPr="008644E9">
        <w:rPr>
          <w:rFonts w:ascii="Cambria" w:hAnsi="Cambria" w:cs="Times New Roman"/>
        </w:rPr>
        <w:t>………………………………………………………</w:t>
      </w:r>
      <w:r w:rsidR="00882F4C">
        <w:rPr>
          <w:rFonts w:ascii="Cambria" w:hAnsi="Cambria" w:cs="Times New Roman"/>
        </w:rPr>
        <w:t xml:space="preserve"> </w:t>
      </w:r>
      <w:r w:rsidRPr="008644E9">
        <w:rPr>
          <w:rFonts w:ascii="Cambria" w:hAnsi="Cambria" w:cs="Times New Roman"/>
        </w:rPr>
        <w:t>Telefon</w:t>
      </w:r>
      <w:r w:rsidRPr="008644E9">
        <w:rPr>
          <w:rFonts w:ascii="Cambria" w:hAnsi="Cambria" w:cs="Times New Roman"/>
        </w:rPr>
        <w:tab/>
        <w:t xml:space="preserve">    </w:t>
      </w:r>
      <w:r w:rsidRPr="008644E9">
        <w:rPr>
          <w:rFonts w:ascii="Cambria" w:hAnsi="Cambria" w:cs="Times New Roman"/>
        </w:rPr>
        <w:tab/>
        <w:t>……</w:t>
      </w:r>
      <w:r w:rsidR="00882F4C">
        <w:rPr>
          <w:rFonts w:ascii="Cambria" w:hAnsi="Cambria" w:cs="Times New Roman"/>
        </w:rPr>
        <w:t>………………………………</w:t>
      </w:r>
      <w:r w:rsidRPr="008644E9">
        <w:rPr>
          <w:rFonts w:ascii="Cambria" w:hAnsi="Cambria" w:cs="Times New Roman"/>
        </w:rPr>
        <w:t xml:space="preserve">…………………………….. </w:t>
      </w:r>
      <w:r w:rsidRPr="008644E9">
        <w:rPr>
          <w:rFonts w:ascii="Cambria" w:hAnsi="Cambria" w:cs="Times New Roman"/>
        </w:rPr>
        <w:tab/>
      </w:r>
    </w:p>
    <w:p w14:paraId="78D9C0E8" w14:textId="243AF49C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e-mail</w:t>
      </w:r>
      <w:r w:rsidRPr="008644E9">
        <w:rPr>
          <w:rFonts w:ascii="Cambria" w:hAnsi="Cambria" w:cs="Times New Roman"/>
        </w:rPr>
        <w:tab/>
      </w:r>
      <w:r w:rsidRPr="008644E9">
        <w:rPr>
          <w:rFonts w:ascii="Cambria" w:hAnsi="Cambria" w:cs="Times New Roman"/>
        </w:rPr>
        <w:tab/>
      </w:r>
      <w:r w:rsidRPr="008644E9">
        <w:rPr>
          <w:rFonts w:ascii="Cambria" w:hAnsi="Cambria" w:cs="Times New Roman"/>
          <w:sz w:val="24"/>
          <w:szCs w:val="24"/>
        </w:rPr>
        <w:tab/>
        <w:t>…………………</w:t>
      </w:r>
      <w:r w:rsidR="00882F4C">
        <w:rPr>
          <w:rFonts w:ascii="Cambria" w:hAnsi="Cambria" w:cs="Times New Roman"/>
          <w:sz w:val="24"/>
          <w:szCs w:val="24"/>
        </w:rPr>
        <w:t>………………………..</w:t>
      </w:r>
      <w:r w:rsidRPr="008644E9">
        <w:rPr>
          <w:rFonts w:ascii="Cambria" w:hAnsi="Cambria" w:cs="Times New Roman"/>
          <w:sz w:val="24"/>
          <w:szCs w:val="24"/>
        </w:rPr>
        <w:t>………………..</w:t>
      </w:r>
    </w:p>
    <w:p w14:paraId="54CA8023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7A2A24B" w14:textId="77777777" w:rsidR="00A908CC" w:rsidRPr="008644E9" w:rsidRDefault="00A908CC" w:rsidP="00A908CC">
      <w:pPr>
        <w:spacing w:after="0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Zakres pełnomocnictwa: </w:t>
      </w:r>
    </w:p>
    <w:p w14:paraId="35390072" w14:textId="77777777" w:rsidR="00A908CC" w:rsidRPr="008644E9" w:rsidRDefault="00A908CC" w:rsidP="00A908CC">
      <w:pPr>
        <w:spacing w:after="0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- do reprezentowania w postępowaniu</w:t>
      </w:r>
    </w:p>
    <w:p w14:paraId="66D2F026" w14:textId="77777777" w:rsidR="00A908CC" w:rsidRPr="008644E9" w:rsidRDefault="00A908CC" w:rsidP="00A908CC">
      <w:pPr>
        <w:spacing w:after="0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- do reprezentowania w postępowaniu i zawarcia umowy. </w:t>
      </w:r>
    </w:p>
    <w:p w14:paraId="4553E0BC" w14:textId="77777777" w:rsidR="00A908CC" w:rsidRPr="008644E9" w:rsidRDefault="00A908CC" w:rsidP="00A908CC">
      <w:pPr>
        <w:numPr>
          <w:ilvl w:val="0"/>
          <w:numId w:val="3"/>
        </w:num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Na potwierdzenie spełnienia wymagań do oferty załączam:</w:t>
      </w:r>
    </w:p>
    <w:p w14:paraId="3DE15A99" w14:textId="77777777" w:rsidR="00A908CC" w:rsidRPr="008644E9" w:rsidRDefault="00A908CC" w:rsidP="00A908CC">
      <w:pPr>
        <w:spacing w:after="0" w:line="240" w:lineRule="auto"/>
        <w:ind w:left="360"/>
        <w:rPr>
          <w:rFonts w:ascii="Cambria" w:hAnsi="Cambria" w:cs="Times New Roman"/>
        </w:rPr>
      </w:pPr>
    </w:p>
    <w:p w14:paraId="095D724E" w14:textId="77777777" w:rsidR="00A908CC" w:rsidRPr="008644E9" w:rsidRDefault="00A908CC" w:rsidP="00882F4C">
      <w:pPr>
        <w:numPr>
          <w:ilvl w:val="1"/>
          <w:numId w:val="2"/>
        </w:numPr>
        <w:spacing w:after="0" w:line="36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</w:t>
      </w:r>
    </w:p>
    <w:p w14:paraId="60F6E231" w14:textId="77777777" w:rsidR="00A908CC" w:rsidRPr="008644E9" w:rsidRDefault="00A908CC" w:rsidP="00882F4C">
      <w:pPr>
        <w:numPr>
          <w:ilvl w:val="1"/>
          <w:numId w:val="2"/>
        </w:numPr>
        <w:spacing w:after="0" w:line="36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</w:t>
      </w:r>
    </w:p>
    <w:p w14:paraId="7A50530E" w14:textId="77777777" w:rsidR="00A908CC" w:rsidRPr="008644E9" w:rsidRDefault="00A908CC" w:rsidP="00882F4C">
      <w:pPr>
        <w:numPr>
          <w:ilvl w:val="1"/>
          <w:numId w:val="2"/>
        </w:numPr>
        <w:spacing w:after="0" w:line="36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</w:t>
      </w:r>
    </w:p>
    <w:p w14:paraId="768F3772" w14:textId="77777777" w:rsidR="00A908CC" w:rsidRPr="008644E9" w:rsidRDefault="00A908CC" w:rsidP="00882F4C">
      <w:pPr>
        <w:numPr>
          <w:ilvl w:val="1"/>
          <w:numId w:val="2"/>
        </w:numPr>
        <w:spacing w:after="0" w:line="36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</w:t>
      </w:r>
    </w:p>
    <w:p w14:paraId="6F4EF7E3" w14:textId="77777777" w:rsidR="00A908CC" w:rsidRPr="008644E9" w:rsidRDefault="00A908CC" w:rsidP="00882F4C">
      <w:pPr>
        <w:numPr>
          <w:ilvl w:val="1"/>
          <w:numId w:val="2"/>
        </w:numPr>
        <w:spacing w:after="0" w:line="36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</w:t>
      </w:r>
    </w:p>
    <w:p w14:paraId="4388B9D3" w14:textId="77777777" w:rsidR="00A908CC" w:rsidRPr="008644E9" w:rsidRDefault="00A908CC" w:rsidP="00A908CC">
      <w:pPr>
        <w:spacing w:after="0" w:line="240" w:lineRule="auto"/>
        <w:ind w:left="709"/>
        <w:rPr>
          <w:rFonts w:ascii="Cambria" w:hAnsi="Cambria" w:cs="Times New Roman"/>
        </w:rPr>
      </w:pPr>
    </w:p>
    <w:p w14:paraId="6F4D9EF4" w14:textId="77777777" w:rsidR="00A908CC" w:rsidRPr="008644E9" w:rsidRDefault="00A908CC" w:rsidP="00A908CC">
      <w:pPr>
        <w:numPr>
          <w:ilvl w:val="0"/>
          <w:numId w:val="3"/>
        </w:num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Inne informacje Wykonawcy:</w:t>
      </w:r>
    </w:p>
    <w:p w14:paraId="688D8C03" w14:textId="408F1D76" w:rsidR="00A908CC" w:rsidRDefault="00A908CC" w:rsidP="00D514B4">
      <w:pPr>
        <w:spacing w:after="0" w:line="240" w:lineRule="auto"/>
        <w:ind w:left="786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</w:t>
      </w:r>
    </w:p>
    <w:p w14:paraId="4D6A0B7D" w14:textId="77777777" w:rsidR="00D514B4" w:rsidRPr="008644E9" w:rsidRDefault="00D514B4" w:rsidP="00D514B4">
      <w:pPr>
        <w:spacing w:after="0" w:line="240" w:lineRule="auto"/>
        <w:ind w:left="786"/>
        <w:rPr>
          <w:rFonts w:ascii="Cambria" w:hAnsi="Cambria" w:cs="Times New Roman"/>
        </w:rPr>
      </w:pPr>
    </w:p>
    <w:p w14:paraId="194147B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78696EF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, dnia ……………… r.</w:t>
      </w:r>
      <w:r w:rsidRPr="008644E9">
        <w:rPr>
          <w:rFonts w:ascii="Cambria" w:hAnsi="Cambria" w:cs="Times New Roman"/>
        </w:rPr>
        <w:tab/>
      </w:r>
      <w:r w:rsidRPr="008644E9">
        <w:rPr>
          <w:rFonts w:ascii="Cambria" w:hAnsi="Cambria" w:cs="Times New Roman"/>
          <w:sz w:val="24"/>
          <w:szCs w:val="24"/>
        </w:rPr>
        <w:tab/>
      </w:r>
    </w:p>
    <w:p w14:paraId="7FD366C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C1BBB95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18"/>
          <w:szCs w:val="18"/>
        </w:rPr>
      </w:pPr>
      <w:r w:rsidRPr="008644E9">
        <w:rPr>
          <w:rFonts w:ascii="Cambria" w:eastAsia="Cambria" w:hAnsi="Cambria" w:cs="Times New Roman"/>
          <w:sz w:val="18"/>
          <w:szCs w:val="18"/>
        </w:rPr>
        <w:t xml:space="preserve">                                </w:t>
      </w:r>
      <w:r w:rsidRPr="008644E9">
        <w:rPr>
          <w:rFonts w:ascii="Cambria" w:hAnsi="Cambria" w:cs="Times New Roman"/>
          <w:sz w:val="18"/>
          <w:szCs w:val="18"/>
        </w:rPr>
        <w:t>/podpis  Wykonawcy/</w:t>
      </w:r>
    </w:p>
    <w:p w14:paraId="7EF83FBB" w14:textId="77777777" w:rsidR="00A908CC" w:rsidRPr="008644E9" w:rsidRDefault="00A908CC" w:rsidP="00A908CC">
      <w:pPr>
        <w:pageBreakBefore/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lastRenderedPageBreak/>
        <w:t>Załącznik nr 2 do SWZ</w:t>
      </w:r>
    </w:p>
    <w:p w14:paraId="14B1EBD6" w14:textId="65BF9065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PZ.271.</w:t>
      </w:r>
      <w:r w:rsidR="00D514B4">
        <w:rPr>
          <w:rFonts w:ascii="Cambria" w:hAnsi="Cambria" w:cs="Times New Roman"/>
          <w:b/>
        </w:rPr>
        <w:t>18</w:t>
      </w:r>
      <w:r w:rsidRPr="008644E9">
        <w:rPr>
          <w:rFonts w:ascii="Cambria" w:hAnsi="Cambria" w:cs="Times New Roman"/>
          <w:b/>
        </w:rPr>
        <w:t>.202</w:t>
      </w:r>
      <w:r w:rsidR="00D514B4">
        <w:rPr>
          <w:rFonts w:ascii="Cambria" w:hAnsi="Cambria" w:cs="Times New Roman"/>
          <w:b/>
        </w:rPr>
        <w:t>2</w:t>
      </w:r>
    </w:p>
    <w:p w14:paraId="08B130C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</w:rPr>
      </w:pPr>
    </w:p>
    <w:p w14:paraId="10AA344B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6CA4D27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Wykonawca:</w:t>
      </w:r>
    </w:p>
    <w:p w14:paraId="0A2B52C3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B12BE6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91F852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ełna nazwa/firma, adres, w zależności od podmiotu: NIP/PESEL, KRS/CEiDG)</w:t>
      </w:r>
    </w:p>
    <w:p w14:paraId="29432BA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    </w:t>
      </w:r>
    </w:p>
    <w:p w14:paraId="10EEE916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reprezentowany przez:</w:t>
      </w:r>
    </w:p>
    <w:p w14:paraId="387099A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2C473E3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14:paraId="559EB6D6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imię, nazwisko, stanowisko/podstawa do reprezentacji)</w:t>
      </w:r>
    </w:p>
    <w:p w14:paraId="44D914B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</w:t>
      </w:r>
    </w:p>
    <w:p w14:paraId="56FDB788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E76B59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B2081BA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Oświadczenie Wykonawcy</w:t>
      </w:r>
    </w:p>
    <w:p w14:paraId="791D6E52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składane na podstawie art. 125 ust. 1 ustawy z dnia 11 września 2019 r.</w:t>
      </w:r>
    </w:p>
    <w:p w14:paraId="791E3101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Prawo zamówień publicznych (dalej jako: ustawa Pzp), dotyczące:</w:t>
      </w:r>
    </w:p>
    <w:p w14:paraId="164ADEE3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5155771E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56C78CC5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PRZESŁANEK WYKLUCZENIA Z POSTĘPOWANIA</w:t>
      </w:r>
    </w:p>
    <w:p w14:paraId="4070375C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</w:p>
    <w:p w14:paraId="502F69FC" w14:textId="77777777" w:rsidR="00FA1E16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Na potrzeby postępowania o udzielenie zamówienia publicznego pn.: </w:t>
      </w:r>
    </w:p>
    <w:p w14:paraId="502B97DD" w14:textId="336DDE4A" w:rsidR="00FA1E16" w:rsidRDefault="00A908CC" w:rsidP="00FA1E16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>„Dostawa oleju opałowego lekkiego dla gminnych</w:t>
      </w:r>
      <w:r w:rsidRPr="008644E9">
        <w:rPr>
          <w:rFonts w:ascii="Cambria" w:hAnsi="Cambria" w:cs="Times New Roman"/>
        </w:rPr>
        <w:t xml:space="preserve"> </w:t>
      </w:r>
      <w:r w:rsidRPr="008644E9">
        <w:rPr>
          <w:rFonts w:ascii="Cambria" w:hAnsi="Cambria" w:cs="Times New Roman"/>
          <w:b/>
        </w:rPr>
        <w:t>jednostek organizacyjnych</w:t>
      </w:r>
    </w:p>
    <w:p w14:paraId="2C089D70" w14:textId="4601DA96" w:rsidR="00A908CC" w:rsidRPr="008644E9" w:rsidRDefault="00A908CC" w:rsidP="00FA1E16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w 202</w:t>
      </w:r>
      <w:r w:rsidR="00FC7B80">
        <w:rPr>
          <w:rFonts w:ascii="Cambria" w:hAnsi="Cambria" w:cs="Times New Roman"/>
          <w:b/>
        </w:rPr>
        <w:t>3</w:t>
      </w:r>
      <w:r w:rsidRPr="008644E9">
        <w:rPr>
          <w:rFonts w:ascii="Cambria" w:hAnsi="Cambria" w:cs="Times New Roman"/>
          <w:b/>
        </w:rPr>
        <w:t xml:space="preserve"> roku”</w:t>
      </w:r>
    </w:p>
    <w:p w14:paraId="618CA36F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 oświadczam, co następuje: </w:t>
      </w:r>
    </w:p>
    <w:p w14:paraId="6B66B9A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</w:rPr>
      </w:pPr>
    </w:p>
    <w:p w14:paraId="5EEE38AD" w14:textId="77777777" w:rsidR="00A908CC" w:rsidRPr="008644E9" w:rsidRDefault="00A908CC" w:rsidP="00A908C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Oświadczam, że nie podlegam wykluczeniu z postępowania na podstawie art. 108 ust. 1 ustawy Pzp.</w:t>
      </w:r>
    </w:p>
    <w:p w14:paraId="74013769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</w:p>
    <w:p w14:paraId="6DB7ACEE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A7214FB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0"/>
          <w:szCs w:val="20"/>
        </w:rPr>
        <w:t xml:space="preserve">         </w:t>
      </w:r>
      <w:r w:rsidRPr="008644E9">
        <w:rPr>
          <w:rFonts w:ascii="Cambria" w:hAnsi="Cambria" w:cs="Times New Roman"/>
          <w:sz w:val="20"/>
          <w:szCs w:val="20"/>
        </w:rPr>
        <w:t xml:space="preserve">…….…………………. (miejscowość), dnia …………………. r. </w:t>
      </w:r>
    </w:p>
    <w:p w14:paraId="459BB807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01EFAC07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</w:p>
    <w:p w14:paraId="62A746F5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14:paraId="465A0A9C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odpis i pieczęć Wykonawcy)</w:t>
      </w:r>
    </w:p>
    <w:p w14:paraId="0755D8D8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36C859A" w14:textId="77777777" w:rsidR="00A908CC" w:rsidRPr="008644E9" w:rsidRDefault="00A908CC" w:rsidP="00A908C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 xml:space="preserve">Oświadczam, że </w:t>
      </w:r>
      <w:r w:rsidRPr="008644E9">
        <w:rPr>
          <w:rFonts w:ascii="Cambria" w:hAnsi="Cambria" w:cs="Times New Roman"/>
        </w:rPr>
        <w:t xml:space="preserve">zachodzą w stosunku do mnie podstawy wykluczenia z postępowania na podstawie art…………... ustawy Pzp </w:t>
      </w:r>
      <w:r w:rsidRPr="008644E9">
        <w:rPr>
          <w:rFonts w:ascii="Cambria" w:hAnsi="Cambria" w:cs="Times New Roman"/>
          <w:i/>
        </w:rPr>
        <w:t xml:space="preserve">(podać mającą zastosowanie podstawę wykluczenia z art. 108 ust. 1 lub spośród wymienionych z art. 109 ust. 1 ustawy Pzp). </w:t>
      </w:r>
      <w:r w:rsidRPr="008644E9">
        <w:rPr>
          <w:rFonts w:ascii="Cambria" w:hAnsi="Cambria" w:cs="Times New Roman"/>
        </w:rPr>
        <w:t xml:space="preserve">Jednocześnie oświadczam, że w związku z ww. okolicznością, na podstawie art. 110 ust. 2 ustawy Pzp podjąłem następujące środki naprawcze: </w:t>
      </w:r>
    </w:p>
    <w:p w14:paraId="754E2215" w14:textId="24838499" w:rsidR="00A908CC" w:rsidRPr="008644E9" w:rsidRDefault="00A908CC" w:rsidP="00A908CC">
      <w:pPr>
        <w:spacing w:after="0" w:line="240" w:lineRule="auto"/>
        <w:ind w:left="360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7B80">
        <w:rPr>
          <w:rFonts w:ascii="Cambria" w:hAnsi="Cambria" w:cs="Times New Roman"/>
        </w:rPr>
        <w:t>……………………………...</w:t>
      </w:r>
      <w:r w:rsidRPr="008644E9">
        <w:rPr>
          <w:rFonts w:ascii="Cambria" w:hAnsi="Cambria" w:cs="Times New Roman"/>
        </w:rPr>
        <w:t>………….</w:t>
      </w:r>
    </w:p>
    <w:p w14:paraId="517E883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E3CD1A3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E435FB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0"/>
          <w:szCs w:val="20"/>
        </w:rPr>
        <w:t xml:space="preserve">         </w:t>
      </w:r>
      <w:r w:rsidRPr="008644E9">
        <w:rPr>
          <w:rFonts w:ascii="Cambria" w:hAnsi="Cambria" w:cs="Times New Roman"/>
          <w:sz w:val="20"/>
          <w:szCs w:val="20"/>
        </w:rPr>
        <w:t xml:space="preserve">…………….……………. (miejscowość), dnia …………………. r. </w:t>
      </w:r>
    </w:p>
    <w:p w14:paraId="79BCA38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54D9A7F0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</w:p>
    <w:p w14:paraId="3D0C89D0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14:paraId="250FD26C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odpis  Wykonawcy)</w:t>
      </w:r>
    </w:p>
    <w:p w14:paraId="6B083540" w14:textId="77777777" w:rsidR="009D76AE" w:rsidRDefault="009D76AE" w:rsidP="00FC7B80">
      <w:pPr>
        <w:spacing w:after="0" w:line="240" w:lineRule="auto"/>
        <w:jc w:val="right"/>
        <w:rPr>
          <w:rFonts w:ascii="Cambria" w:hAnsi="Cambria" w:cs="Times New Roman"/>
          <w:u w:val="single"/>
        </w:rPr>
      </w:pPr>
    </w:p>
    <w:p w14:paraId="34EFC50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u w:val="single"/>
        </w:rPr>
        <w:t>OŚWIADCZENIE DOTYCZĄCE PODANYCH INFORMACJI:</w:t>
      </w:r>
    </w:p>
    <w:p w14:paraId="6D672D4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2A420246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Oświadczam, że wszystkie informacje podane w powyższych oświadczeniach są aktualne                        i zgodne z prawdą oraz zostały przedstawione z pełną świadomością konsekwencji wprowadzenia Zamawiającego w błąd przy przedstawianiu informacji.</w:t>
      </w:r>
    </w:p>
    <w:p w14:paraId="415DF18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4C068C9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24BAB6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 xml:space="preserve">…………….…………….. (miejscowość), dnia …………………. r. </w:t>
      </w:r>
    </w:p>
    <w:p w14:paraId="1BFBA3F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1FCE7694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</w:p>
    <w:p w14:paraId="4EA7CD8D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14:paraId="1685867F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odpis  Wykonawcy)</w:t>
      </w:r>
    </w:p>
    <w:p w14:paraId="1B857BA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AE63E8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DFA11C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D8974A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D4E328B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BF5D795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15C6E36" w14:textId="77777777" w:rsidR="00A908CC" w:rsidRPr="008644E9" w:rsidRDefault="00A908CC" w:rsidP="00A908CC">
      <w:pPr>
        <w:pageBreakBefore/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  <w:sz w:val="24"/>
          <w:szCs w:val="24"/>
        </w:rPr>
        <w:lastRenderedPageBreak/>
        <w:t>Załącznik nr 3 do SWZ</w:t>
      </w:r>
    </w:p>
    <w:p w14:paraId="71FCC37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8644E9">
        <w:rPr>
          <w:rFonts w:ascii="Cambria" w:eastAsia="Cambria" w:hAnsi="Cambria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08E48342" w14:textId="0D1B7FEF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PZ.271.</w:t>
      </w:r>
      <w:r w:rsidR="00FC7B80">
        <w:rPr>
          <w:rFonts w:ascii="Cambria" w:hAnsi="Cambria" w:cs="Times New Roman"/>
          <w:b/>
        </w:rPr>
        <w:t>18</w:t>
      </w:r>
      <w:r w:rsidRPr="008644E9">
        <w:rPr>
          <w:rFonts w:ascii="Cambria" w:hAnsi="Cambria" w:cs="Times New Roman"/>
          <w:b/>
        </w:rPr>
        <w:t>.202</w:t>
      </w:r>
      <w:r w:rsidR="00FC7B80">
        <w:rPr>
          <w:rFonts w:ascii="Cambria" w:hAnsi="Cambria" w:cs="Times New Roman"/>
          <w:b/>
        </w:rPr>
        <w:t>2</w:t>
      </w:r>
    </w:p>
    <w:p w14:paraId="418C1D5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  <w:sz w:val="24"/>
          <w:szCs w:val="24"/>
          <w:shd w:val="clear" w:color="auto" w:fill="C0C0C0"/>
        </w:rPr>
      </w:pPr>
    </w:p>
    <w:p w14:paraId="374F874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  <w:sz w:val="24"/>
          <w:szCs w:val="24"/>
          <w:shd w:val="clear" w:color="auto" w:fill="C0C0C0"/>
        </w:rPr>
      </w:pPr>
    </w:p>
    <w:p w14:paraId="01065AE3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Wykonawca:</w:t>
      </w:r>
    </w:p>
    <w:p w14:paraId="6BD955A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BB71746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A049B58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ełna nazwa/firma, adres, w zależności od podmiotu: NIP/PESEL, KRS/CEiDG)</w:t>
      </w:r>
    </w:p>
    <w:p w14:paraId="6DC83A4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    </w:t>
      </w:r>
    </w:p>
    <w:p w14:paraId="3571E38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reprezentowany przez:</w:t>
      </w:r>
    </w:p>
    <w:p w14:paraId="6D31C0F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8C50CF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14:paraId="2A901B8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imię, nazwisko, stanowisko/podstawa do reprezentacji)</w:t>
      </w:r>
    </w:p>
    <w:p w14:paraId="757DE1A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</w:t>
      </w:r>
    </w:p>
    <w:p w14:paraId="794710B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65A4F1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41983DBB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Oświadczenie Wykonawcy</w:t>
      </w:r>
    </w:p>
    <w:p w14:paraId="088500C2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składane na podstawie art. 125 ust. 1 ustawy z dnia 11 września 2019 r.</w:t>
      </w:r>
    </w:p>
    <w:p w14:paraId="717AD370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Prawo zamówień publicznych (dalej jako: ustawa Pzp),</w:t>
      </w:r>
    </w:p>
    <w:p w14:paraId="100E5C0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</w:rPr>
      </w:pPr>
    </w:p>
    <w:p w14:paraId="11ED91ED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DOTYCZĄCE SPEŁNIANIA WARUNKÓW UDZIAŁU W POSTĘPOWANIU</w:t>
      </w:r>
    </w:p>
    <w:p w14:paraId="6203DD9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4959591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Na potrzeby postępowania o udzielenie zamówienia publicznego pn.: </w:t>
      </w:r>
    </w:p>
    <w:p w14:paraId="5B827500" w14:textId="77777777" w:rsidR="00FA1E16" w:rsidRDefault="00A908CC" w:rsidP="00FA1E16">
      <w:pPr>
        <w:spacing w:after="0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 xml:space="preserve">„Dostawa oleju opałowego lekkiego dla gminnych  jednostek organizacyjnych </w:t>
      </w:r>
    </w:p>
    <w:p w14:paraId="1DB5A8A9" w14:textId="3C77D065" w:rsidR="00FC7B80" w:rsidRDefault="00A908CC" w:rsidP="00FA1E16">
      <w:pPr>
        <w:spacing w:after="0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>w 202</w:t>
      </w:r>
      <w:r w:rsidR="00FC7B80">
        <w:rPr>
          <w:rFonts w:ascii="Cambria" w:hAnsi="Cambria" w:cs="Times New Roman"/>
          <w:b/>
        </w:rPr>
        <w:t>3</w:t>
      </w:r>
      <w:r w:rsidRPr="008644E9">
        <w:rPr>
          <w:rFonts w:ascii="Cambria" w:hAnsi="Cambria" w:cs="Times New Roman"/>
          <w:b/>
        </w:rPr>
        <w:t xml:space="preserve"> roku”</w:t>
      </w:r>
    </w:p>
    <w:p w14:paraId="03BC1377" w14:textId="59E7690B" w:rsidR="00A908CC" w:rsidRPr="008644E9" w:rsidRDefault="00A908CC" w:rsidP="00A908CC">
      <w:pPr>
        <w:spacing w:after="0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</w:rPr>
        <w:t xml:space="preserve">oświadczam, co następuje: </w:t>
      </w:r>
    </w:p>
    <w:p w14:paraId="6143679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</w:rPr>
      </w:pPr>
    </w:p>
    <w:p w14:paraId="71EAD264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</w:rPr>
      </w:pPr>
    </w:p>
    <w:p w14:paraId="589636CB" w14:textId="7CD43009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Oświadczam, że spełniam warunki udziału w postępowaniu określone przez Zamawiającego </w:t>
      </w:r>
      <w:r w:rsidR="00FC7B80">
        <w:rPr>
          <w:rFonts w:ascii="Cambria" w:hAnsi="Cambria" w:cs="Times New Roman"/>
        </w:rPr>
        <w:t xml:space="preserve">       </w:t>
      </w:r>
      <w:r w:rsidRPr="008644E9">
        <w:rPr>
          <w:rFonts w:ascii="Cambria" w:hAnsi="Cambria" w:cs="Times New Roman"/>
        </w:rPr>
        <w:t>w SWZ.</w:t>
      </w:r>
    </w:p>
    <w:p w14:paraId="15C0FC5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279C587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 xml:space="preserve">…………….……. (miejscowość), dnia …………………. r. </w:t>
      </w:r>
    </w:p>
    <w:p w14:paraId="33FB7B9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51C04071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14:paraId="577515ED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odpis i pieczęć Wykonawcy)</w:t>
      </w:r>
    </w:p>
    <w:p w14:paraId="41D70DF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240D4D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C330B56" w14:textId="65F0C50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Oświadczam, że wszystkie informacje podane w powyższych oświadczeniach są aktualne </w:t>
      </w:r>
      <w:r w:rsidR="0042184D">
        <w:rPr>
          <w:rFonts w:ascii="Cambria" w:hAnsi="Cambria" w:cs="Times New Roman"/>
        </w:rPr>
        <w:t xml:space="preserve">               </w:t>
      </w:r>
      <w:r w:rsidRPr="008644E9">
        <w:rPr>
          <w:rFonts w:ascii="Cambria" w:hAnsi="Cambria" w:cs="Times New Roman"/>
        </w:rPr>
        <w:t>i zgodne z prawdą oraz zostały przedstawione z pełną świadomością konsekwencji wprowadzenia zamawiającego w błąd przy przedstawianiu informacji.</w:t>
      </w:r>
    </w:p>
    <w:p w14:paraId="0D46AF3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6BBBD98B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2095952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 xml:space="preserve">…………….……. (miejscowość), dnia …………………. r. </w:t>
      </w:r>
    </w:p>
    <w:p w14:paraId="25886D36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  <w:t>………………………………………</w:t>
      </w:r>
    </w:p>
    <w:p w14:paraId="7DD27B3E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odpis i pieczęć Wykonawcy)</w:t>
      </w:r>
    </w:p>
    <w:p w14:paraId="0ECEF66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4D0AC02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b/>
          <w:sz w:val="24"/>
          <w:szCs w:val="24"/>
        </w:rPr>
      </w:pPr>
    </w:p>
    <w:p w14:paraId="44639E98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b/>
          <w:sz w:val="24"/>
          <w:szCs w:val="24"/>
        </w:rPr>
      </w:pPr>
    </w:p>
    <w:p w14:paraId="3CC80D34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b/>
          <w:sz w:val="24"/>
          <w:szCs w:val="24"/>
        </w:rPr>
      </w:pPr>
    </w:p>
    <w:p w14:paraId="61AF5184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b/>
          <w:sz w:val="24"/>
          <w:szCs w:val="24"/>
        </w:rPr>
      </w:pPr>
    </w:p>
    <w:p w14:paraId="1DD715B0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b/>
          <w:sz w:val="24"/>
          <w:szCs w:val="24"/>
        </w:rPr>
      </w:pPr>
    </w:p>
    <w:p w14:paraId="5F67C785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  <w:sz w:val="24"/>
          <w:szCs w:val="24"/>
        </w:rPr>
        <w:t>Załącznik nr 4 do SWZ</w:t>
      </w:r>
    </w:p>
    <w:p w14:paraId="2B5E1734" w14:textId="3FF910E1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PZ.271.</w:t>
      </w:r>
      <w:r w:rsidR="00FA1E16">
        <w:rPr>
          <w:rFonts w:ascii="Cambria" w:hAnsi="Cambria" w:cs="Times New Roman"/>
          <w:b/>
        </w:rPr>
        <w:t>18</w:t>
      </w:r>
      <w:r w:rsidRPr="008644E9">
        <w:rPr>
          <w:rFonts w:ascii="Cambria" w:hAnsi="Cambria" w:cs="Times New Roman"/>
          <w:b/>
        </w:rPr>
        <w:t>.202</w:t>
      </w:r>
      <w:r w:rsidR="00FA1E16">
        <w:rPr>
          <w:rFonts w:ascii="Cambria" w:hAnsi="Cambria" w:cs="Times New Roman"/>
          <w:b/>
        </w:rPr>
        <w:t>2</w:t>
      </w:r>
    </w:p>
    <w:p w14:paraId="53ACF038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2C88756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0A0BC656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Wykonawca:</w:t>
      </w:r>
    </w:p>
    <w:p w14:paraId="00C4784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C472DF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1BBEF7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ełna nazwa/firma, adres, w zależności od podmiotu: NIP/PESEL, KRS/CEiDG)</w:t>
      </w:r>
    </w:p>
    <w:p w14:paraId="41DF9D0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    </w:t>
      </w:r>
    </w:p>
    <w:p w14:paraId="3A9845D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reprezentowany przez:</w:t>
      </w:r>
    </w:p>
    <w:p w14:paraId="7EBB0F2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9406BA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14:paraId="676E0F6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imię, nazwisko, stanowisko/podstawa do reprezentacji)</w:t>
      </w:r>
    </w:p>
    <w:p w14:paraId="04529FD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</w:t>
      </w:r>
    </w:p>
    <w:p w14:paraId="70C9D8E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A924CA4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14:paraId="2992F0D8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OŚWIADCZENIE WYKONAWCY</w:t>
      </w:r>
    </w:p>
    <w:p w14:paraId="052E49F7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O PRZYNALEŻNOŚCI ALBO BRAKU PRZYNALEŻNOŚCI DO TEJ SAMEJ GRUPY KAPITAŁOWEJ</w:t>
      </w:r>
    </w:p>
    <w:p w14:paraId="5BD844B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12D24030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Niniejszym oświadczam, że biorąc udział w postępowaniu o udzielenie zamówienia publicznego na:</w:t>
      </w:r>
    </w:p>
    <w:p w14:paraId="26F51B06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27EB9F0" w14:textId="3EE25CEB" w:rsidR="00B63D05" w:rsidRDefault="00A908CC" w:rsidP="00B63D05">
      <w:pPr>
        <w:spacing w:after="0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>„Dostawa oleju opałowego lekkiego dla gminnych jednostek organizacyjnych</w:t>
      </w:r>
    </w:p>
    <w:p w14:paraId="241A87C1" w14:textId="3D86CB82" w:rsidR="00A908CC" w:rsidRPr="008644E9" w:rsidRDefault="00A908CC" w:rsidP="00B63D05">
      <w:pPr>
        <w:spacing w:after="0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>w 202</w:t>
      </w:r>
      <w:r w:rsidR="00B63D05">
        <w:rPr>
          <w:rFonts w:ascii="Cambria" w:hAnsi="Cambria" w:cs="Times New Roman"/>
          <w:b/>
        </w:rPr>
        <w:t>3</w:t>
      </w:r>
      <w:r w:rsidRPr="008644E9">
        <w:rPr>
          <w:rFonts w:ascii="Cambria" w:hAnsi="Cambria" w:cs="Times New Roman"/>
          <w:b/>
        </w:rPr>
        <w:t xml:space="preserve"> roku”</w:t>
      </w:r>
    </w:p>
    <w:p w14:paraId="28D6B109" w14:textId="77777777" w:rsidR="00A908CC" w:rsidRPr="008644E9" w:rsidRDefault="00A908CC" w:rsidP="00A908CC">
      <w:pPr>
        <w:spacing w:after="0"/>
        <w:rPr>
          <w:rFonts w:ascii="Cambria" w:hAnsi="Cambria" w:cs="Times New Roman"/>
          <w:b/>
          <w:bCs/>
          <w:sz w:val="24"/>
          <w:szCs w:val="24"/>
        </w:rPr>
      </w:pPr>
    </w:p>
    <w:p w14:paraId="4F526968" w14:textId="40FBB76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należę / nie należę* do grupy kapitałowej w rozumieniu ustawy z dnia 16 lutego 2007 r. </w:t>
      </w:r>
      <w:r w:rsidR="00770219">
        <w:rPr>
          <w:rFonts w:ascii="Cambria" w:hAnsi="Cambria" w:cs="Times New Roman"/>
        </w:rPr>
        <w:t xml:space="preserve">               </w:t>
      </w:r>
      <w:r w:rsidRPr="008644E9">
        <w:rPr>
          <w:rFonts w:ascii="Cambria" w:hAnsi="Cambria" w:cs="Times New Roman"/>
        </w:rPr>
        <w:t>o ochronie konkurencji i konsumentów (t.j. Dz.U. z 2021r, poz. 275):</w:t>
      </w:r>
    </w:p>
    <w:p w14:paraId="27A28B08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21BC79F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Lista grupy kapitałowej:</w:t>
      </w:r>
    </w:p>
    <w:p w14:paraId="56A0AEB5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1. ………………………………………………</w:t>
      </w:r>
      <w:r w:rsidRPr="008644E9">
        <w:rPr>
          <w:rFonts w:ascii="Cambria" w:hAnsi="Cambria" w:cs="Times New Roman"/>
        </w:rPr>
        <w:tab/>
      </w:r>
      <w:r w:rsidRPr="008644E9">
        <w:rPr>
          <w:rFonts w:ascii="Cambria" w:hAnsi="Cambria" w:cs="Times New Roman"/>
        </w:rPr>
        <w:tab/>
      </w:r>
    </w:p>
    <w:p w14:paraId="6D5B40C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2. ………………………………………………</w:t>
      </w:r>
      <w:r w:rsidRPr="008644E9">
        <w:rPr>
          <w:rFonts w:ascii="Cambria" w:hAnsi="Cambria" w:cs="Times New Roman"/>
        </w:rPr>
        <w:tab/>
      </w:r>
    </w:p>
    <w:p w14:paraId="60CFEE46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3. ………………………………………………</w:t>
      </w:r>
      <w:r w:rsidRPr="008644E9">
        <w:rPr>
          <w:rFonts w:ascii="Cambria" w:hAnsi="Cambria" w:cs="Times New Roman"/>
        </w:rPr>
        <w:tab/>
      </w:r>
    </w:p>
    <w:p w14:paraId="23F4DC4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4. ………………………………………………  </w:t>
      </w:r>
    </w:p>
    <w:p w14:paraId="03B287E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313632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16"/>
          <w:szCs w:val="16"/>
        </w:rPr>
        <w:t>*niepotrzebne skreślić.</w:t>
      </w:r>
    </w:p>
    <w:p w14:paraId="49D0CE8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A8EE8D4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786EF2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 xml:space="preserve">…………….………………. (miejscowość), dnia …………………. r. </w:t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  <w:t xml:space="preserve">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……………………………………</w:t>
      </w:r>
      <w:r w:rsidR="009D76AE">
        <w:rPr>
          <w:rFonts w:ascii="Cambria" w:hAnsi="Cambria" w:cs="Times New Roman"/>
          <w:sz w:val="20"/>
          <w:szCs w:val="20"/>
        </w:rPr>
        <w:t>...</w:t>
      </w:r>
    </w:p>
    <w:p w14:paraId="5E9242E0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odpis  Wykonawcy)</w:t>
      </w:r>
    </w:p>
    <w:p w14:paraId="2C1C67B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8C29C62" w14:textId="77777777" w:rsidR="00A908CC" w:rsidRPr="008644E9" w:rsidRDefault="00A908CC" w:rsidP="00A908CC">
      <w:pPr>
        <w:rPr>
          <w:rFonts w:ascii="Cambria" w:hAnsi="Cambria" w:cs="Times New Roman"/>
          <w:sz w:val="24"/>
          <w:szCs w:val="24"/>
        </w:rPr>
      </w:pPr>
    </w:p>
    <w:p w14:paraId="3CF64673" w14:textId="77777777" w:rsidR="00A908CC" w:rsidRPr="008644E9" w:rsidRDefault="00A908CC" w:rsidP="00A908CC">
      <w:pPr>
        <w:rPr>
          <w:rFonts w:ascii="Cambria" w:hAnsi="Cambria" w:cs="Times New Roman"/>
          <w:sz w:val="24"/>
          <w:szCs w:val="24"/>
        </w:rPr>
      </w:pPr>
    </w:p>
    <w:p w14:paraId="4EF9845D" w14:textId="77777777" w:rsidR="00A908CC" w:rsidRPr="008644E9" w:rsidRDefault="00A908CC" w:rsidP="00A908CC">
      <w:pPr>
        <w:jc w:val="center"/>
        <w:rPr>
          <w:rFonts w:ascii="Cambria" w:hAnsi="Cambria" w:cs="Times New Roman"/>
          <w:sz w:val="24"/>
          <w:szCs w:val="24"/>
        </w:rPr>
      </w:pPr>
    </w:p>
    <w:p w14:paraId="5557D4C7" w14:textId="77777777" w:rsidR="00A908CC" w:rsidRPr="008644E9" w:rsidRDefault="00A908CC" w:rsidP="00A908CC">
      <w:pPr>
        <w:jc w:val="center"/>
        <w:rPr>
          <w:rFonts w:ascii="Cambria" w:hAnsi="Cambria" w:cs="Times New Roman"/>
          <w:sz w:val="24"/>
          <w:szCs w:val="24"/>
        </w:rPr>
      </w:pPr>
    </w:p>
    <w:p w14:paraId="258AACD6" w14:textId="77777777" w:rsidR="00A908CC" w:rsidRPr="008644E9" w:rsidRDefault="00A908CC" w:rsidP="00A908CC">
      <w:pPr>
        <w:jc w:val="center"/>
        <w:rPr>
          <w:rFonts w:ascii="Cambria" w:hAnsi="Cambria" w:cs="Times New Roman"/>
          <w:sz w:val="24"/>
          <w:szCs w:val="24"/>
        </w:rPr>
      </w:pPr>
    </w:p>
    <w:p w14:paraId="54155FB6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  <w:sz w:val="24"/>
          <w:szCs w:val="24"/>
        </w:rPr>
        <w:lastRenderedPageBreak/>
        <w:t>Załącznik nr 5 do SWZ</w:t>
      </w:r>
    </w:p>
    <w:p w14:paraId="5305BE61" w14:textId="2C89CEDD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PZ.271.</w:t>
      </w:r>
      <w:r w:rsidR="0042184D">
        <w:rPr>
          <w:rFonts w:ascii="Cambria" w:hAnsi="Cambria" w:cs="Times New Roman"/>
          <w:b/>
        </w:rPr>
        <w:t>18</w:t>
      </w:r>
      <w:r w:rsidRPr="008644E9">
        <w:rPr>
          <w:rFonts w:ascii="Cambria" w:hAnsi="Cambria" w:cs="Times New Roman"/>
          <w:b/>
        </w:rPr>
        <w:t>.202</w:t>
      </w:r>
      <w:r w:rsidR="0042184D">
        <w:rPr>
          <w:rFonts w:ascii="Cambria" w:hAnsi="Cambria" w:cs="Times New Roman"/>
          <w:b/>
        </w:rPr>
        <w:t>2</w:t>
      </w:r>
    </w:p>
    <w:p w14:paraId="1E657358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3506C439" w14:textId="77777777" w:rsidR="00A908CC" w:rsidRPr="008644E9" w:rsidRDefault="00A908CC" w:rsidP="00A908CC">
      <w:pPr>
        <w:spacing w:after="60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  <w:i/>
          <w:sz w:val="20"/>
          <w:szCs w:val="20"/>
          <w:u w:val="single"/>
        </w:rPr>
        <w:t>Uwaga</w:t>
      </w:r>
      <w:r w:rsidRPr="008644E9">
        <w:rPr>
          <w:rFonts w:ascii="Cambria" w:hAnsi="Cambria" w:cs="Times New Roman"/>
          <w:i/>
          <w:sz w:val="20"/>
          <w:szCs w:val="20"/>
        </w:rPr>
        <w:t xml:space="preserve">: </w:t>
      </w:r>
      <w:r w:rsidRPr="008644E9">
        <w:rPr>
          <w:rFonts w:ascii="Cambria" w:hAnsi="Cambria" w:cs="Times New Roman"/>
          <w:i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</w:p>
    <w:p w14:paraId="5FA27C9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14:paraId="7792D4C4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Wykonawca:</w:t>
      </w:r>
    </w:p>
    <w:p w14:paraId="56F96594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8BABAB4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E99605B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(</w:t>
      </w:r>
      <w:r w:rsidRPr="008644E9">
        <w:rPr>
          <w:rFonts w:ascii="Cambria" w:hAnsi="Cambria" w:cs="Times New Roman"/>
          <w:sz w:val="20"/>
          <w:szCs w:val="20"/>
        </w:rPr>
        <w:t>(pełna nazwa/firma, adres, w zależności od podmiotu: NIP/PESEL, KRS/CEiDG)</w:t>
      </w:r>
    </w:p>
    <w:p w14:paraId="0D128284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    </w:t>
      </w:r>
    </w:p>
    <w:p w14:paraId="1A25B46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reprezentowany przez:</w:t>
      </w:r>
    </w:p>
    <w:p w14:paraId="3385D07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F9A6BC6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14:paraId="522553E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i/>
          <w:sz w:val="20"/>
          <w:szCs w:val="20"/>
        </w:rPr>
        <w:t>(imię, nazwisko, stanowisko/podstawa do reprezentacji)</w:t>
      </w:r>
    </w:p>
    <w:p w14:paraId="7D10E855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</w:t>
      </w:r>
    </w:p>
    <w:p w14:paraId="0CAE0B27" w14:textId="77777777" w:rsidR="00A908CC" w:rsidRPr="008644E9" w:rsidRDefault="00A908CC" w:rsidP="00A908CC">
      <w:pPr>
        <w:widowControl w:val="0"/>
        <w:autoSpaceDE w:val="0"/>
        <w:spacing w:after="0" w:line="360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8644E9">
        <w:rPr>
          <w:rFonts w:ascii="Cambria" w:eastAsia="Times New Roman" w:hAnsi="Cambria" w:cs="Times New Roman"/>
          <w:b/>
          <w:bCs/>
          <w:lang w:eastAsia="pl-PL"/>
        </w:rPr>
        <w:t>ZOBOWIĄZANIE PODMIOTU UDOSTĘPNIAJĄCEGO ZASOBY</w:t>
      </w:r>
    </w:p>
    <w:p w14:paraId="0BEE9DD4" w14:textId="77777777" w:rsidR="00A908CC" w:rsidRPr="008644E9" w:rsidRDefault="00A908CC" w:rsidP="00A908CC">
      <w:pPr>
        <w:widowControl w:val="0"/>
        <w:autoSpaceDE w:val="0"/>
        <w:spacing w:after="0" w:line="360" w:lineRule="auto"/>
        <w:jc w:val="center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 xml:space="preserve">Ja (My) niżej podpisany (i): </w:t>
      </w:r>
    </w:p>
    <w:p w14:paraId="5C298C81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41001D6F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sz w:val="24"/>
          <w:szCs w:val="24"/>
          <w:lang w:eastAsia="pl-PL"/>
        </w:rPr>
        <w:t>……………….……………..………………………………………………………………</w:t>
      </w:r>
    </w:p>
    <w:p w14:paraId="3C760CBB" w14:textId="77777777" w:rsidR="00A908CC" w:rsidRPr="008644E9" w:rsidRDefault="00A908CC" w:rsidP="00A908CC">
      <w:pPr>
        <w:widowControl w:val="0"/>
        <w:autoSpaceDE w:val="0"/>
        <w:spacing w:after="120"/>
        <w:jc w:val="center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i/>
          <w:sz w:val="20"/>
          <w:szCs w:val="20"/>
          <w:lang w:eastAsia="pl-PL"/>
        </w:rPr>
        <w:t>(imię i nazwisko osoby upoważnionej do reprezentowania podmiotu udostępniającego zasoby)</w:t>
      </w:r>
    </w:p>
    <w:p w14:paraId="17D340DF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sz w:val="24"/>
          <w:szCs w:val="24"/>
          <w:lang w:eastAsia="pl-PL"/>
        </w:rPr>
        <w:t>działając w imieniu i na rzecz:</w:t>
      </w:r>
    </w:p>
    <w:p w14:paraId="1E6C63CF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F3DC9E6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.………………………………….…………………………………………………………………..</w:t>
      </w:r>
    </w:p>
    <w:p w14:paraId="40776441" w14:textId="77777777" w:rsidR="00A908CC" w:rsidRPr="008644E9" w:rsidRDefault="00A908CC" w:rsidP="00A908CC">
      <w:pPr>
        <w:widowControl w:val="0"/>
        <w:autoSpaceDE w:val="0"/>
        <w:spacing w:after="24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i/>
          <w:sz w:val="20"/>
          <w:szCs w:val="20"/>
          <w:lang w:eastAsia="pl-PL"/>
        </w:rPr>
        <w:t>(nazwa i adres  podmiotu udostępniającego zasoby)</w:t>
      </w:r>
    </w:p>
    <w:p w14:paraId="3F4DFA70" w14:textId="58EBCCDA" w:rsidR="00A908CC" w:rsidRPr="008644E9" w:rsidRDefault="00A908CC" w:rsidP="00A908CC">
      <w:pPr>
        <w:widowControl w:val="0"/>
        <w:autoSpaceDE w:val="0"/>
        <w:spacing w:after="120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b/>
          <w:bCs/>
          <w:lang w:eastAsia="pl-PL"/>
        </w:rPr>
        <w:t>Zobowiązuję się</w:t>
      </w:r>
      <w:r w:rsidRPr="008644E9">
        <w:rPr>
          <w:rFonts w:ascii="Cambria" w:eastAsia="Times New Roman" w:hAnsi="Cambria" w:cs="Times New Roman"/>
          <w:lang w:eastAsia="pl-PL"/>
        </w:rPr>
        <w:t>, zgodnie z postanowieniami art. 118</w:t>
      </w:r>
      <w:r w:rsidRPr="008644E9">
        <w:rPr>
          <w:rFonts w:ascii="Cambria" w:hAnsi="Cambria" w:cs="Times New Roman"/>
        </w:rPr>
        <w:t xml:space="preserve"> ustawy z dnia 11 września 2019</w:t>
      </w:r>
      <w:r w:rsidR="00552854">
        <w:rPr>
          <w:rFonts w:ascii="Cambria" w:hAnsi="Cambria" w:cs="Times New Roman"/>
        </w:rPr>
        <w:t xml:space="preserve"> </w:t>
      </w:r>
      <w:r w:rsidRPr="008644E9">
        <w:rPr>
          <w:rFonts w:ascii="Cambria" w:hAnsi="Cambria" w:cs="Times New Roman"/>
        </w:rPr>
        <w:t xml:space="preserve">r. Prawo zamówień publicznych </w:t>
      </w:r>
      <w:r w:rsidRPr="008644E9">
        <w:rPr>
          <w:rFonts w:ascii="Cambria" w:hAnsi="Cambria" w:cs="Times New Roman"/>
          <w:color w:val="333333"/>
          <w:shd w:val="clear" w:color="auto" w:fill="FFFFFF"/>
        </w:rPr>
        <w:t>(t.j. Dz. U. z 202</w:t>
      </w:r>
      <w:r w:rsidR="00552854">
        <w:rPr>
          <w:rFonts w:ascii="Cambria" w:hAnsi="Cambria" w:cs="Times New Roman"/>
          <w:color w:val="333333"/>
          <w:shd w:val="clear" w:color="auto" w:fill="FFFFFF"/>
        </w:rPr>
        <w:t>2</w:t>
      </w:r>
      <w:r w:rsidR="009D76AE">
        <w:rPr>
          <w:rFonts w:ascii="Cambria" w:hAnsi="Cambria" w:cs="Times New Roman"/>
          <w:color w:val="333333"/>
          <w:shd w:val="clear" w:color="auto" w:fill="FFFFFF"/>
        </w:rPr>
        <w:t xml:space="preserve"> r. poz. 1</w:t>
      </w:r>
      <w:r w:rsidR="00552854">
        <w:rPr>
          <w:rFonts w:ascii="Cambria" w:hAnsi="Cambria" w:cs="Times New Roman"/>
          <w:color w:val="333333"/>
          <w:shd w:val="clear" w:color="auto" w:fill="FFFFFF"/>
        </w:rPr>
        <w:t>710 ze zm.</w:t>
      </w:r>
      <w:r w:rsidR="009D76AE">
        <w:rPr>
          <w:rFonts w:ascii="Cambria" w:hAnsi="Cambria" w:cs="Times New Roman"/>
          <w:color w:val="333333"/>
          <w:shd w:val="clear" w:color="auto" w:fill="FFFFFF"/>
        </w:rPr>
        <w:t xml:space="preserve"> </w:t>
      </w:r>
      <w:r w:rsidRPr="008644E9">
        <w:rPr>
          <w:rFonts w:ascii="Cambria" w:hAnsi="Cambria" w:cs="Times New Roman"/>
          <w:color w:val="333333"/>
          <w:shd w:val="clear" w:color="auto" w:fill="FFFFFF"/>
        </w:rPr>
        <w:t>)</w:t>
      </w:r>
      <w:r w:rsidRPr="008644E9">
        <w:rPr>
          <w:rFonts w:ascii="Cambria" w:eastAsia="Times New Roman" w:hAnsi="Cambria" w:cs="Times New Roman"/>
          <w:lang w:eastAsia="pl-PL"/>
        </w:rPr>
        <w:t>, do oddania nw. zasobów:</w:t>
      </w:r>
    </w:p>
    <w:p w14:paraId="2D8D78F3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....…………………………</w:t>
      </w:r>
    </w:p>
    <w:p w14:paraId="2765C916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i/>
          <w:sz w:val="20"/>
          <w:szCs w:val="20"/>
          <w:lang w:eastAsia="pl-PL"/>
        </w:rPr>
        <w:t>(określenie zasobów)</w:t>
      </w:r>
    </w:p>
    <w:p w14:paraId="06E01D6C" w14:textId="77777777" w:rsidR="00A908CC" w:rsidRPr="008644E9" w:rsidRDefault="00A908CC" w:rsidP="00A908CC">
      <w:pPr>
        <w:widowControl w:val="0"/>
        <w:autoSpaceDE w:val="0"/>
        <w:spacing w:before="120" w:after="120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do dyspozycji Wykonawcy:</w:t>
      </w:r>
    </w:p>
    <w:p w14:paraId="5ED57633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…………………………………………………………………....…………………………….                        </w:t>
      </w:r>
    </w:p>
    <w:p w14:paraId="3E2464AF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i/>
          <w:sz w:val="20"/>
          <w:szCs w:val="20"/>
          <w:lang w:eastAsia="pl-PL"/>
        </w:rPr>
        <w:t>(nazwa i adres Wykonawcy składającego ofertę)</w:t>
      </w:r>
    </w:p>
    <w:p w14:paraId="15376578" w14:textId="77777777" w:rsidR="00A908CC" w:rsidRPr="008644E9" w:rsidRDefault="00A908CC" w:rsidP="00A908CC">
      <w:pPr>
        <w:widowControl w:val="0"/>
        <w:autoSpaceDE w:val="0"/>
        <w:spacing w:before="120" w:after="120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na potrzeby realizacji zamówienia pn.:</w:t>
      </w:r>
    </w:p>
    <w:p w14:paraId="6F8A0025" w14:textId="77777777" w:rsidR="0042184D" w:rsidRDefault="00A908CC" w:rsidP="0042184D">
      <w:pPr>
        <w:spacing w:after="0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 xml:space="preserve">„Dostawa oleju opałowego lekkiego dla gminnych  jednostek organizacyjnych </w:t>
      </w:r>
    </w:p>
    <w:p w14:paraId="093C628C" w14:textId="4D7729C3" w:rsidR="00A908CC" w:rsidRPr="008644E9" w:rsidRDefault="00A908CC" w:rsidP="0042184D">
      <w:pPr>
        <w:spacing w:after="0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>w 202</w:t>
      </w:r>
      <w:r w:rsidR="0042184D">
        <w:rPr>
          <w:rFonts w:ascii="Cambria" w:hAnsi="Cambria" w:cs="Times New Roman"/>
          <w:b/>
        </w:rPr>
        <w:t>3</w:t>
      </w:r>
      <w:r w:rsidRPr="008644E9">
        <w:rPr>
          <w:rFonts w:ascii="Cambria" w:hAnsi="Cambria" w:cs="Times New Roman"/>
          <w:b/>
        </w:rPr>
        <w:t xml:space="preserve"> roku”</w:t>
      </w:r>
    </w:p>
    <w:p w14:paraId="6C9D3FF1" w14:textId="77777777" w:rsidR="00A908CC" w:rsidRPr="008644E9" w:rsidRDefault="00A908CC" w:rsidP="00A908CC">
      <w:pPr>
        <w:widowControl w:val="0"/>
        <w:autoSpaceDE w:val="0"/>
        <w:spacing w:after="120" w:line="240" w:lineRule="auto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b/>
          <w:bCs/>
          <w:lang w:eastAsia="pl-PL"/>
        </w:rPr>
        <w:t>Oświadczam, że</w:t>
      </w:r>
      <w:r w:rsidRPr="008644E9">
        <w:rPr>
          <w:rFonts w:ascii="Cambria" w:eastAsia="Times New Roman" w:hAnsi="Cambria" w:cs="Times New Roman"/>
          <w:lang w:eastAsia="pl-PL"/>
        </w:rPr>
        <w:t>:</w:t>
      </w:r>
    </w:p>
    <w:p w14:paraId="67AAEB65" w14:textId="77777777" w:rsidR="00A908CC" w:rsidRPr="008644E9" w:rsidRDefault="00A908CC" w:rsidP="00A908CC">
      <w:pPr>
        <w:widowControl w:val="0"/>
        <w:numPr>
          <w:ilvl w:val="0"/>
          <w:numId w:val="4"/>
        </w:numPr>
        <w:autoSpaceDE w:val="0"/>
        <w:spacing w:after="120" w:line="240" w:lineRule="auto"/>
        <w:ind w:left="284" w:hanging="284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udostępnię Wykonawcy zasoby, w następującym zakresie:</w:t>
      </w:r>
    </w:p>
    <w:p w14:paraId="231582CC" w14:textId="77777777" w:rsidR="00A908CC" w:rsidRPr="008644E9" w:rsidRDefault="00A908CC" w:rsidP="00A908CC">
      <w:pPr>
        <w:widowControl w:val="0"/>
        <w:autoSpaceDE w:val="0"/>
        <w:spacing w:after="120" w:line="240" w:lineRule="auto"/>
        <w:ind w:left="284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…………………………………………………………………....…………………………</w:t>
      </w:r>
    </w:p>
    <w:p w14:paraId="0B477E51" w14:textId="77777777" w:rsidR="00A908CC" w:rsidRPr="008644E9" w:rsidRDefault="00A908CC" w:rsidP="00A908CC">
      <w:pPr>
        <w:widowControl w:val="0"/>
        <w:numPr>
          <w:ilvl w:val="0"/>
          <w:numId w:val="4"/>
        </w:numPr>
        <w:autoSpaceDE w:val="0"/>
        <w:spacing w:after="120" w:line="240" w:lineRule="auto"/>
        <w:ind w:left="284" w:hanging="284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sposób wykorzystania udostępnionych przeze mnie zasobów przy wykonywaniu zamówienia publicznego będzie następujący:</w:t>
      </w:r>
    </w:p>
    <w:p w14:paraId="50C5915D" w14:textId="77777777" w:rsidR="00A908CC" w:rsidRPr="008644E9" w:rsidRDefault="00A908CC" w:rsidP="00A908CC">
      <w:pPr>
        <w:widowControl w:val="0"/>
        <w:autoSpaceDE w:val="0"/>
        <w:spacing w:after="120" w:line="240" w:lineRule="auto"/>
        <w:ind w:left="284"/>
        <w:jc w:val="both"/>
        <w:rPr>
          <w:rFonts w:ascii="Cambria" w:hAnsi="Cambria" w:cs="Times New Roman"/>
        </w:rPr>
      </w:pPr>
      <w:bookmarkStart w:id="0" w:name="_Hlk60300768"/>
      <w:r w:rsidRPr="008644E9">
        <w:rPr>
          <w:rFonts w:ascii="Cambria" w:eastAsia="Times New Roman" w:hAnsi="Cambria" w:cs="Times New Roman"/>
          <w:lang w:eastAsia="pl-PL"/>
        </w:rPr>
        <w:t>…………………………………………………………………....…………………………….…………………………….</w:t>
      </w:r>
    </w:p>
    <w:bookmarkEnd w:id="0"/>
    <w:p w14:paraId="46666F82" w14:textId="77777777" w:rsidR="00A908CC" w:rsidRPr="008644E9" w:rsidRDefault="00A908CC" w:rsidP="00A908CC">
      <w:pPr>
        <w:widowControl w:val="0"/>
        <w:numPr>
          <w:ilvl w:val="0"/>
          <w:numId w:val="4"/>
        </w:numPr>
        <w:autoSpaceDE w:val="0"/>
        <w:spacing w:after="120" w:line="240" w:lineRule="auto"/>
        <w:ind w:left="284" w:hanging="284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zakres mojego udziału przy realizacji zamówienia publicznego będzie następujący:</w:t>
      </w:r>
    </w:p>
    <w:p w14:paraId="62D09615" w14:textId="77777777" w:rsidR="00A908CC" w:rsidRPr="008644E9" w:rsidRDefault="00A908CC" w:rsidP="00A908CC">
      <w:pPr>
        <w:widowControl w:val="0"/>
        <w:autoSpaceDE w:val="0"/>
        <w:spacing w:after="120" w:line="240" w:lineRule="auto"/>
        <w:ind w:left="284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lastRenderedPageBreak/>
        <w:t>…………………………………………………………………....…………………………….…………………………….</w:t>
      </w:r>
    </w:p>
    <w:p w14:paraId="771A84E2" w14:textId="77777777" w:rsidR="00A908CC" w:rsidRPr="008644E9" w:rsidRDefault="00A908CC" w:rsidP="00A908CC">
      <w:pPr>
        <w:widowControl w:val="0"/>
        <w:numPr>
          <w:ilvl w:val="0"/>
          <w:numId w:val="4"/>
        </w:numPr>
        <w:autoSpaceDE w:val="0"/>
        <w:spacing w:after="120" w:line="240" w:lineRule="auto"/>
        <w:ind w:left="284" w:hanging="284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okres mojego udostępnienia zasobów Wykonawcy będzie następujący:</w:t>
      </w:r>
    </w:p>
    <w:p w14:paraId="4F68C976" w14:textId="77777777" w:rsidR="00A908CC" w:rsidRPr="008644E9" w:rsidRDefault="00A908CC" w:rsidP="00A908CC">
      <w:pPr>
        <w:widowControl w:val="0"/>
        <w:autoSpaceDE w:val="0"/>
        <w:spacing w:after="120" w:line="240" w:lineRule="auto"/>
        <w:ind w:left="284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…………………………………………………………………....…………………………….…………………………….</w:t>
      </w:r>
    </w:p>
    <w:p w14:paraId="02059B59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2C2552E4" w14:textId="77777777" w:rsidR="00A908CC" w:rsidRPr="008644E9" w:rsidRDefault="00A908CC" w:rsidP="00A908CC">
      <w:pPr>
        <w:widowControl w:val="0"/>
        <w:tabs>
          <w:tab w:val="left" w:pos="1845"/>
        </w:tabs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ab/>
      </w:r>
    </w:p>
    <w:p w14:paraId="2EE9B917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lang w:eastAsia="pl-PL"/>
        </w:rPr>
      </w:pPr>
    </w:p>
    <w:p w14:paraId="576E840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</w:rPr>
        <w:t xml:space="preserve">                  </w:t>
      </w:r>
    </w:p>
    <w:p w14:paraId="45CC67E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…………….…………….…. (miejscowość), dnia …………………. r. </w:t>
      </w:r>
    </w:p>
    <w:p w14:paraId="4DBB9EF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1CEB948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14:paraId="62A6DE8A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14:paraId="36B436BD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14:paraId="3AA4CC00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ab/>
      </w:r>
      <w:r w:rsidRPr="008644E9">
        <w:rPr>
          <w:rFonts w:ascii="Cambria" w:hAnsi="Cambria" w:cs="Times New Roman"/>
          <w:sz w:val="24"/>
          <w:szCs w:val="24"/>
        </w:rPr>
        <w:tab/>
        <w:t>…………………………………………</w:t>
      </w:r>
    </w:p>
    <w:p w14:paraId="5F32DF95" w14:textId="77777777" w:rsidR="00A908CC" w:rsidRPr="008644E9" w:rsidRDefault="00A908CC" w:rsidP="00A908CC">
      <w:pPr>
        <w:spacing w:after="0" w:line="240" w:lineRule="auto"/>
        <w:ind w:left="1418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</w:t>
      </w:r>
      <w:r w:rsidRPr="008644E9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t xml:space="preserve">podpis osoby uprawnionej do składania  </w:t>
      </w:r>
      <w:r w:rsidRPr="008644E9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br/>
        <w:t xml:space="preserve">oświadczeń woli w imieniu podmiotu </w:t>
      </w:r>
      <w:r w:rsidRPr="008644E9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br/>
        <w:t>udostępniającego zasoby</w:t>
      </w:r>
      <w:r w:rsidRPr="008644E9">
        <w:rPr>
          <w:rFonts w:ascii="Cambria" w:hAnsi="Cambria" w:cs="Times New Roman"/>
          <w:sz w:val="20"/>
          <w:szCs w:val="20"/>
        </w:rPr>
        <w:t>)</w:t>
      </w:r>
    </w:p>
    <w:p w14:paraId="3DB8513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630F7427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</w:t>
      </w:r>
    </w:p>
    <w:p w14:paraId="62E7F493" w14:textId="77777777" w:rsidR="00A81250" w:rsidRDefault="00A81250"/>
    <w:sectPr w:rsidR="00A81250" w:rsidSect="00FE1811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55EE" w14:textId="77777777" w:rsidR="003B35A1" w:rsidRDefault="003B35A1" w:rsidP="00E11CC3">
      <w:pPr>
        <w:spacing w:after="0" w:line="240" w:lineRule="auto"/>
      </w:pPr>
      <w:r>
        <w:separator/>
      </w:r>
    </w:p>
  </w:endnote>
  <w:endnote w:type="continuationSeparator" w:id="0">
    <w:p w14:paraId="57224EEA" w14:textId="77777777" w:rsidR="003B35A1" w:rsidRDefault="003B35A1" w:rsidP="00E1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Bold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123A" w14:textId="04C4B504" w:rsidR="00656784" w:rsidRDefault="00656784">
    <w:pPr>
      <w:pStyle w:val="Stopka"/>
      <w:jc w:val="right"/>
    </w:pPr>
  </w:p>
  <w:p w14:paraId="4891DF4F" w14:textId="77777777" w:rsidR="006D400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889C" w14:textId="77777777" w:rsidR="003B35A1" w:rsidRDefault="003B35A1" w:rsidP="00E11CC3">
      <w:pPr>
        <w:spacing w:after="0" w:line="240" w:lineRule="auto"/>
      </w:pPr>
      <w:r>
        <w:separator/>
      </w:r>
    </w:p>
  </w:footnote>
  <w:footnote w:type="continuationSeparator" w:id="0">
    <w:p w14:paraId="0CF826D1" w14:textId="77777777" w:rsidR="003B35A1" w:rsidRDefault="003B35A1" w:rsidP="00E11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567AEAF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2"/>
        <w:szCs w:val="22"/>
      </w:rPr>
    </w:lvl>
  </w:abstractNum>
  <w:abstractNum w:abstractNumId="1" w15:restartNumberingAfterBreak="0">
    <w:nsid w:val="00000024"/>
    <w:multiLevelType w:val="multilevel"/>
    <w:tmpl w:val="D894526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Cambria" w:hAnsi="Cambria" w:cs="Cambria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mbria" w:hAnsi="Cambria" w:cs="Cambria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26"/>
    <w:multiLevelType w:val="singleLevel"/>
    <w:tmpl w:val="C48A927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hAnsi="Cambria" w:cs="Cambria" w:hint="default"/>
        <w:sz w:val="22"/>
        <w:szCs w:val="22"/>
      </w:rPr>
    </w:lvl>
  </w:abstractNum>
  <w:abstractNum w:abstractNumId="3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2FA249A"/>
    <w:multiLevelType w:val="hybridMultilevel"/>
    <w:tmpl w:val="B210A77C"/>
    <w:lvl w:ilvl="0" w:tplc="BF48B0E6">
      <w:start w:val="1"/>
      <w:numFmt w:val="lowerLetter"/>
      <w:lvlText w:val="%1)"/>
      <w:lvlJc w:val="left"/>
      <w:pPr>
        <w:ind w:left="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251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8294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A46F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E89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6D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6AF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5249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0AB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C36450"/>
    <w:multiLevelType w:val="hybridMultilevel"/>
    <w:tmpl w:val="F670F0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84557"/>
    <w:multiLevelType w:val="hybridMultilevel"/>
    <w:tmpl w:val="B21EB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55255">
    <w:abstractNumId w:val="0"/>
  </w:num>
  <w:num w:numId="2" w16cid:durableId="1408573100">
    <w:abstractNumId w:val="1"/>
  </w:num>
  <w:num w:numId="3" w16cid:durableId="1503356760">
    <w:abstractNumId w:val="2"/>
  </w:num>
  <w:num w:numId="4" w16cid:durableId="2097093741">
    <w:abstractNumId w:val="3"/>
  </w:num>
  <w:num w:numId="5" w16cid:durableId="493569890">
    <w:abstractNumId w:val="6"/>
  </w:num>
  <w:num w:numId="6" w16cid:durableId="1463769924">
    <w:abstractNumId w:val="4"/>
  </w:num>
  <w:num w:numId="7" w16cid:durableId="1827815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8CC"/>
    <w:rsid w:val="0005305F"/>
    <w:rsid w:val="0012195C"/>
    <w:rsid w:val="00183019"/>
    <w:rsid w:val="002B1F6A"/>
    <w:rsid w:val="0031495A"/>
    <w:rsid w:val="00382C74"/>
    <w:rsid w:val="003B35A1"/>
    <w:rsid w:val="0042184D"/>
    <w:rsid w:val="00466ED3"/>
    <w:rsid w:val="00543CDD"/>
    <w:rsid w:val="00552854"/>
    <w:rsid w:val="00656784"/>
    <w:rsid w:val="00700150"/>
    <w:rsid w:val="0072243B"/>
    <w:rsid w:val="00770219"/>
    <w:rsid w:val="007C0AB0"/>
    <w:rsid w:val="007F767F"/>
    <w:rsid w:val="00882F4C"/>
    <w:rsid w:val="008C2A42"/>
    <w:rsid w:val="009D76AE"/>
    <w:rsid w:val="00A776FD"/>
    <w:rsid w:val="00A81250"/>
    <w:rsid w:val="00A908CC"/>
    <w:rsid w:val="00AA3C8D"/>
    <w:rsid w:val="00B32FD2"/>
    <w:rsid w:val="00B414C6"/>
    <w:rsid w:val="00B63D05"/>
    <w:rsid w:val="00B667B3"/>
    <w:rsid w:val="00D326D6"/>
    <w:rsid w:val="00D45E4F"/>
    <w:rsid w:val="00D514B4"/>
    <w:rsid w:val="00D7353F"/>
    <w:rsid w:val="00DB12EA"/>
    <w:rsid w:val="00DB319A"/>
    <w:rsid w:val="00E11CC3"/>
    <w:rsid w:val="00FA1E16"/>
    <w:rsid w:val="00FC7B80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A185"/>
  <w15:docId w15:val="{810FC361-CEE9-432C-9D5A-E1032251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8CC"/>
    <w:pPr>
      <w:suppressAutoHyphens/>
    </w:pPr>
    <w:rPr>
      <w:rFonts w:ascii="Calibri" w:eastAsia="Calibri" w:hAnsi="Calibri" w:cs="Calibri"/>
      <w:lang w:eastAsia="zh-CN"/>
    </w:rPr>
  </w:style>
  <w:style w:type="paragraph" w:styleId="Nagwek2">
    <w:name w:val="heading 2"/>
    <w:next w:val="Normalny"/>
    <w:link w:val="Nagwek2Znak"/>
    <w:uiPriority w:val="9"/>
    <w:unhideWhenUsed/>
    <w:qFormat/>
    <w:rsid w:val="00A908CC"/>
    <w:pPr>
      <w:keepNext/>
      <w:keepLines/>
      <w:spacing w:after="0" w:line="259" w:lineRule="auto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08CC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Akapitzlist">
    <w:name w:val="List Paragraph"/>
    <w:basedOn w:val="Normalny"/>
    <w:qFormat/>
    <w:rsid w:val="00A908CC"/>
    <w:pPr>
      <w:ind w:left="720"/>
    </w:pPr>
  </w:style>
  <w:style w:type="paragraph" w:styleId="Stopka">
    <w:name w:val="footer"/>
    <w:basedOn w:val="Normalny"/>
    <w:link w:val="StopkaZnak"/>
    <w:uiPriority w:val="99"/>
    <w:rsid w:val="00A90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8CC"/>
    <w:rPr>
      <w:rFonts w:ascii="Calibri" w:eastAsia="Calibri" w:hAnsi="Calibri" w:cs="Calibri"/>
      <w:lang w:eastAsia="zh-CN"/>
    </w:rPr>
  </w:style>
  <w:style w:type="paragraph" w:styleId="NormalnyWeb">
    <w:name w:val="Normal (Web)"/>
    <w:basedOn w:val="Normalny"/>
    <w:uiPriority w:val="99"/>
    <w:rsid w:val="00A908CC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A908C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784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A173-4D78-4C5C-BB3A-435811C9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2490</Words>
  <Characters>1494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M.Jeżewska</cp:lastModifiedBy>
  <cp:revision>30</cp:revision>
  <dcterms:created xsi:type="dcterms:W3CDTF">2021-12-23T17:16:00Z</dcterms:created>
  <dcterms:modified xsi:type="dcterms:W3CDTF">2022-12-01T15:42:00Z</dcterms:modified>
</cp:coreProperties>
</file>